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8B5EC" w14:textId="6A4BD7EE" w:rsidR="512495FF" w:rsidRDefault="512495FF" w:rsidP="512495FF">
      <w:pPr>
        <w:shd w:val="clear" w:color="auto" w:fill="FFFFFF" w:themeFill="background1"/>
        <w:spacing w:after="0" w:line="240" w:lineRule="auto"/>
        <w:outlineLvl w:val="0"/>
        <w:rPr>
          <w:rFonts w:ascii="inherit" w:eastAsia="Times New Roman" w:hAnsi="inherit" w:cs="Arial"/>
          <w:color w:val="000000" w:themeColor="text1"/>
          <w:sz w:val="17"/>
          <w:szCs w:val="17"/>
          <w:lang w:val="es-AR"/>
        </w:rPr>
      </w:pPr>
    </w:p>
    <w:p w14:paraId="039D6786" w14:textId="78537E49" w:rsidR="00850E67" w:rsidRPr="00850E67" w:rsidRDefault="00DB2882" w:rsidP="512495FF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 w:themeColor="text1"/>
          <w:sz w:val="18"/>
          <w:szCs w:val="18"/>
          <w:lang w:val="es-AR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s-AR"/>
        </w:rPr>
        <w:t>Español 2 Lección 2, </w:t>
      </w:r>
      <w:r>
        <w:rPr>
          <w:rStyle w:val="spellingerror"/>
          <w:rFonts w:ascii="Segoe UI" w:hAnsi="Segoe UI" w:cs="Segoe UI"/>
          <w:b/>
          <w:bCs/>
          <w:color w:val="000000"/>
          <w:sz w:val="22"/>
          <w:szCs w:val="22"/>
          <w:lang w:val="es-AR"/>
        </w:rPr>
        <w:t>Entreculturas</w:t>
      </w: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s-AR"/>
        </w:rPr>
        <w:t> Unidad 6: ¡Un viaje al extranjero</w:t>
      </w:r>
      <w:r w:rsidR="00850E67" w:rsidRPr="00850E67"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  <w:lang w:val="es-AR"/>
        </w:rPr>
        <w:t>!</w:t>
      </w:r>
    </w:p>
    <w:p w14:paraId="48992FC9" w14:textId="3C83982F" w:rsidR="00850E67" w:rsidRPr="00850E67" w:rsidRDefault="00850E67" w:rsidP="00850E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18"/>
          <w:szCs w:val="22"/>
          <w:bdr w:val="none" w:sz="0" w:space="0" w:color="auto" w:frame="1"/>
          <w:lang w:val="es-AR"/>
        </w:rPr>
      </w:pPr>
    </w:p>
    <w:p w14:paraId="37CAFD06" w14:textId="6DE3CB23" w:rsidR="00850E67" w:rsidRPr="00DB2882" w:rsidRDefault="00DB2882" w:rsidP="00850E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2"/>
          <w:szCs w:val="22"/>
          <w:lang w:val="es-AR"/>
        </w:rPr>
      </w:pPr>
      <w:r w:rsidRPr="00DB2882">
        <w:rPr>
          <w:noProof/>
          <w:sz w:val="28"/>
        </w:rPr>
        <w:drawing>
          <wp:anchor distT="0" distB="0" distL="114300" distR="114300" simplePos="0" relativeHeight="251658247" behindDoc="1" locked="0" layoutInCell="1" allowOverlap="1" wp14:anchorId="10AA2CFC" wp14:editId="5A13D712">
            <wp:simplePos x="0" y="0"/>
            <wp:positionH relativeFrom="column">
              <wp:posOffset>4562475</wp:posOffset>
            </wp:positionH>
            <wp:positionV relativeFrom="paragraph">
              <wp:posOffset>50800</wp:posOffset>
            </wp:positionV>
            <wp:extent cx="18312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353" y="21496"/>
                <wp:lineTo x="21353" y="0"/>
                <wp:lineTo x="0" y="0"/>
              </wp:wrapPolygon>
            </wp:wrapTight>
            <wp:docPr id="19949456" name="Picture 6" descr="https://d1i1g4qp0c9pod.cloudfront.net/flextext/extracted/149/OPS/img/imported_files08/screen_shot_2016-12-15_at_10.17.23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67" w:rsidRPr="00DB2882"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  <w:lang w:val="es-AR"/>
        </w:rPr>
        <w:t>Unit Goals:</w:t>
      </w:r>
    </w:p>
    <w:p w14:paraId="0159A234" w14:textId="1CAFCDFD" w:rsidR="00850E67" w:rsidRPr="00DB2882" w:rsidRDefault="00850E67" w:rsidP="00850E6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</w:rPr>
      </w:pPr>
      <w:r w:rsidRPr="00DB2882">
        <w:rPr>
          <w:rFonts w:ascii="inherit" w:eastAsia="Times New Roman" w:hAnsi="inherit" w:cs="Arial"/>
          <w:color w:val="000000"/>
          <w:sz w:val="20"/>
        </w:rPr>
        <w:t>Communicate basic needs and requests related to travel, lodging, dining, and getting around.</w:t>
      </w:r>
    </w:p>
    <w:p w14:paraId="66B06241" w14:textId="1A4B9582" w:rsidR="00850E67" w:rsidRPr="00DB2882" w:rsidRDefault="00850E67" w:rsidP="00850E6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</w:rPr>
      </w:pPr>
      <w:r w:rsidRPr="00DB2882">
        <w:rPr>
          <w:rFonts w:ascii="inherit" w:eastAsia="Times New Roman" w:hAnsi="inherit" w:cs="Arial"/>
          <w:color w:val="000000"/>
          <w:sz w:val="20"/>
        </w:rPr>
        <w:t>Explore various historic, cultural, and geographic destinations in Argentina.</w:t>
      </w:r>
    </w:p>
    <w:p w14:paraId="17B64EC1" w14:textId="0622F64A" w:rsidR="00850E67" w:rsidRPr="00DB2882" w:rsidRDefault="00850E67" w:rsidP="00850E6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</w:rPr>
      </w:pPr>
      <w:r w:rsidRPr="00DB2882">
        <w:rPr>
          <w:rFonts w:ascii="inherit" w:eastAsia="Times New Roman" w:hAnsi="inherit" w:cs="Arial"/>
          <w:color w:val="000000"/>
          <w:sz w:val="20"/>
        </w:rPr>
        <w:t>Describe responsible and culturally sensitive tourism.</w:t>
      </w:r>
    </w:p>
    <w:p w14:paraId="47F7F9B6" w14:textId="6F205C88" w:rsidR="00850E67" w:rsidRPr="00DB2882" w:rsidRDefault="00850E67" w:rsidP="00850E6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</w:rPr>
      </w:pPr>
      <w:r w:rsidRPr="00DB2882">
        <w:rPr>
          <w:rFonts w:ascii="inherit" w:eastAsia="Times New Roman" w:hAnsi="inherit" w:cs="Arial"/>
          <w:color w:val="000000"/>
          <w:sz w:val="20"/>
        </w:rPr>
        <w:t>Narrate a story about a past travel experience.</w:t>
      </w:r>
    </w:p>
    <w:p w14:paraId="0F338C6B" w14:textId="3FEBD8EF" w:rsidR="00850E67" w:rsidRPr="00DB2882" w:rsidRDefault="00850E67" w:rsidP="00850E6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Cs w:val="0"/>
          <w:color w:val="000000"/>
          <w:sz w:val="22"/>
          <w:szCs w:val="22"/>
        </w:rPr>
      </w:pPr>
    </w:p>
    <w:p w14:paraId="479E9B6B" w14:textId="5C5BE4FE" w:rsidR="00850E67" w:rsidRPr="00DB2882" w:rsidRDefault="00850E67" w:rsidP="00850E6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Cs w:val="0"/>
          <w:color w:val="000000"/>
          <w:sz w:val="22"/>
          <w:szCs w:val="22"/>
        </w:rPr>
      </w:pPr>
      <w:r w:rsidRPr="00DB2882">
        <w:rPr>
          <w:rFonts w:ascii="inherit" w:hAnsi="inherit" w:cs="Arial"/>
          <w:bCs w:val="0"/>
          <w:color w:val="000000"/>
          <w:sz w:val="22"/>
          <w:szCs w:val="22"/>
        </w:rPr>
        <w:t>Preguntas esenciales (pág. 287)</w:t>
      </w:r>
    </w:p>
    <w:p w14:paraId="2ABD3AB4" w14:textId="352B8DD9" w:rsidR="00850E67" w:rsidRPr="00DB2882" w:rsidRDefault="00850E67" w:rsidP="00850E6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</w:rPr>
      </w:pPr>
      <w:r w:rsidRPr="00DB2882">
        <w:rPr>
          <w:rFonts w:ascii="inherit" w:eastAsia="Times New Roman" w:hAnsi="inherit" w:cs="Arial"/>
          <w:color w:val="000000"/>
          <w:sz w:val="20"/>
        </w:rPr>
        <w:t>What do I need to know to travel to another culture?</w:t>
      </w:r>
    </w:p>
    <w:p w14:paraId="3881D545" w14:textId="77777777" w:rsidR="00850E67" w:rsidRPr="00DB2882" w:rsidRDefault="00850E67" w:rsidP="00850E6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</w:rPr>
      </w:pPr>
      <w:r w:rsidRPr="00DB2882">
        <w:rPr>
          <w:rFonts w:ascii="inherit" w:eastAsia="Times New Roman" w:hAnsi="inherit" w:cs="Arial"/>
          <w:color w:val="000000"/>
          <w:sz w:val="20"/>
        </w:rPr>
        <w:t>What can you learn about yourself and another culture by traveling?</w:t>
      </w:r>
    </w:p>
    <w:p w14:paraId="67DF95A6" w14:textId="2794D613" w:rsidR="00850E67" w:rsidRPr="00DB2882" w:rsidRDefault="00850E67" w:rsidP="00850E6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</w:rPr>
      </w:pPr>
      <w:r w:rsidRPr="00DB2882">
        <w:rPr>
          <w:rFonts w:ascii="inherit" w:eastAsia="Times New Roman" w:hAnsi="inherit" w:cs="Arial"/>
          <w:color w:val="000000"/>
          <w:sz w:val="20"/>
        </w:rPr>
        <w:t>How do travel experiences shape our intercultural understanding and respect for the communities we visit?</w:t>
      </w:r>
    </w:p>
    <w:p w14:paraId="1DF8D58E" w14:textId="11E2AA6B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6E257A1B" w14:textId="668FEE5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9A80867" wp14:editId="5934BD12">
            <wp:extent cx="3895725" cy="2235879"/>
            <wp:effectExtent l="19050" t="19050" r="9525" b="1206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89" cy="224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A4FA0" w14:textId="22B1EFA3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25D83AB" w14:textId="5FE1626A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8910917" w14:textId="0C65E925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9A6589B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6B0C92BE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63BC7A21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19C2B21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2DB40FB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6A8D066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37845271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54DD14FC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5422358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23D1C90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4EBEEB8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0AAEF8D6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394E90A9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202F413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EED34AB" w14:textId="36E11072" w:rsidR="00850E67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9D8ED43" wp14:editId="125E1BAC">
            <wp:simplePos x="0" y="0"/>
            <wp:positionH relativeFrom="margin">
              <wp:posOffset>361950</wp:posOffset>
            </wp:positionH>
            <wp:positionV relativeFrom="paragraph">
              <wp:posOffset>-2390775</wp:posOffset>
            </wp:positionV>
            <wp:extent cx="3989705" cy="3911600"/>
            <wp:effectExtent l="19050" t="19050" r="10795" b="12700"/>
            <wp:wrapTight wrapText="bothSides">
              <wp:wrapPolygon edited="0">
                <wp:start x="-103" y="-105"/>
                <wp:lineTo x="-103" y="21565"/>
                <wp:lineTo x="21555" y="21565"/>
                <wp:lineTo x="21555" y="-105"/>
                <wp:lineTo x="-103" y="-105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39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4D85E" w14:textId="18E57C5F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204EEB6" w14:textId="382A0FAD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C5202F4" w14:textId="30DFB09A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758F81C" w14:textId="137141A3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0ED1F420" w14:textId="0BECB113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3AF47A97" w14:textId="7D0ED6F0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07D689BB" w14:textId="49EB1920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4A402F3" w14:textId="77777777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CA7158D" w14:textId="27004B1B" w:rsidR="00850E67" w:rsidRDefault="00850E6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AD1D0DB" w14:textId="77777777" w:rsidR="00DB2882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5691FEE" w14:textId="77777777" w:rsidR="00500D3F" w:rsidRDefault="00500D3F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68394BB9" w14:textId="0493CEA8" w:rsidR="00500D3F" w:rsidRDefault="00500D3F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s-AR"/>
        </w:rPr>
        <w:t>Summative Assessment:</w:t>
      </w:r>
    </w:p>
    <w:p w14:paraId="356BC485" w14:textId="77777777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5F870594" w14:textId="77777777" w:rsidR="00240E70" w:rsidRDefault="00240E70" w:rsidP="00240E7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40E70">
        <w:rPr>
          <w:rFonts w:ascii="Arial" w:eastAsia="Times New Roman" w:hAnsi="Arial" w:cs="Arial"/>
          <w:color w:val="000000"/>
          <w:sz w:val="21"/>
          <w:szCs w:val="21"/>
        </w:rPr>
        <w:t xml:space="preserve">Observe: </w:t>
      </w:r>
    </w:p>
    <w:p w14:paraId="24CC1409" w14:textId="589B793D" w:rsidR="00500D3F" w:rsidRPr="00240E70" w:rsidRDefault="00240E70" w:rsidP="00240E7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40E70">
        <w:rPr>
          <w:rFonts w:ascii="Arial" w:eastAsia="Times New Roman" w:hAnsi="Arial" w:cs="Arial"/>
          <w:color w:val="000000"/>
          <w:sz w:val="21"/>
          <w:szCs w:val="21"/>
        </w:rPr>
        <w:t>Watch a video on tourism in Argentinian communities and note the importance of educati</w:t>
      </w:r>
      <w:r>
        <w:rPr>
          <w:rFonts w:ascii="Arial" w:eastAsia="Times New Roman" w:hAnsi="Arial" w:cs="Arial"/>
          <w:color w:val="000000"/>
          <w:sz w:val="21"/>
          <w:szCs w:val="21"/>
        </w:rPr>
        <w:t>ng others about the community cu</w:t>
      </w:r>
      <w:r w:rsidRPr="00240E70">
        <w:rPr>
          <w:rFonts w:ascii="Arial" w:eastAsia="Times New Roman" w:hAnsi="Arial" w:cs="Arial"/>
          <w:color w:val="000000"/>
          <w:sz w:val="21"/>
          <w:szCs w:val="21"/>
        </w:rPr>
        <w:t>ltures.</w:t>
      </w:r>
    </w:p>
    <w:p w14:paraId="13BD0ABA" w14:textId="11107F73" w:rsidR="00240E70" w:rsidRDefault="00240E70" w:rsidP="00240E7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ultiple choice questions</w:t>
      </w:r>
    </w:p>
    <w:p w14:paraId="40F613E7" w14:textId="3DE138CD" w:rsidR="00240E70" w:rsidRDefault="00240E70" w:rsidP="00240E7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ommunicate and reflect:</w:t>
      </w:r>
    </w:p>
    <w:p w14:paraId="5ADE6A08" w14:textId="30E2BB81" w:rsidR="00240E70" w:rsidRDefault="00240E70" w:rsidP="00240E7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ni-scenarios online, using your new vocab</w:t>
      </w:r>
    </w:p>
    <w:p w14:paraId="05401670" w14:textId="36E54B2D" w:rsidR="00240E70" w:rsidRDefault="00240E70" w:rsidP="00240E7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Reflect on how a person should interact and communicate with others, based on the situations and communities.</w:t>
      </w:r>
    </w:p>
    <w:p w14:paraId="635EA466" w14:textId="1BAC4C6E" w:rsidR="00240E70" w:rsidRDefault="00240E70" w:rsidP="0005741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Design and write:</w:t>
      </w:r>
      <w:r w:rsidR="0005741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5741B">
        <w:rPr>
          <w:rFonts w:ascii="Arial" w:eastAsia="Times New Roman" w:hAnsi="Arial" w:cs="Arial"/>
          <w:color w:val="000000"/>
          <w:sz w:val="21"/>
          <w:szCs w:val="21"/>
        </w:rPr>
        <w:t>Create a travel guide with useful phrases and information for a traveler. Include:</w:t>
      </w:r>
    </w:p>
    <w:p w14:paraId="3BFCE656" w14:textId="77777777" w:rsidR="0005741B" w:rsidRPr="0005741B" w:rsidRDefault="0005741B" w:rsidP="0005741B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5919C024" w14:textId="0BB2A44B" w:rsidR="00240E70" w:rsidRPr="0005741B" w:rsidRDefault="00240E70" w:rsidP="000574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153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5741B">
        <w:rPr>
          <w:rFonts w:ascii="Arial" w:eastAsia="Times New Roman" w:hAnsi="Arial" w:cs="Arial"/>
          <w:color w:val="000000"/>
          <w:sz w:val="21"/>
          <w:szCs w:val="21"/>
        </w:rPr>
        <w:t>Dictionary with 3 of the 4 themes, including at least 3 phrases in Spanish for conversing in the following situations:</w:t>
      </w:r>
    </w:p>
    <w:p w14:paraId="3C8FF155" w14:textId="434B5D47" w:rsidR="00240E70" w:rsidRDefault="00240E70" w:rsidP="0005741B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ind w:left="1800" w:hanging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irport/customs</w:t>
      </w:r>
    </w:p>
    <w:p w14:paraId="3D463373" w14:textId="7DD14F4A" w:rsidR="00240E70" w:rsidRDefault="00240E70" w:rsidP="0005741B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ind w:left="1800" w:hanging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Requesting help at a bus/train station</w:t>
      </w:r>
    </w:p>
    <w:p w14:paraId="61DBBB8C" w14:textId="2646352F" w:rsidR="00240E70" w:rsidRDefault="00240E70" w:rsidP="0005741B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ind w:left="1800" w:hanging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ommunicating at a hotel or casa de familia</w:t>
      </w:r>
    </w:p>
    <w:p w14:paraId="6E7320D1" w14:textId="7A56D0CE" w:rsidR="00240E70" w:rsidRDefault="00240E70" w:rsidP="0005741B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ind w:left="1800" w:hanging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ommunicating at a restaurant or at dinner en la casa de familia </w:t>
      </w:r>
    </w:p>
    <w:p w14:paraId="6F9556AF" w14:textId="77777777" w:rsidR="0005741B" w:rsidRDefault="0005741B" w:rsidP="0005741B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344B01A" w14:textId="791C62BB" w:rsidR="00240E70" w:rsidRPr="0005741B" w:rsidRDefault="00240E70" w:rsidP="0005741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5741B">
        <w:rPr>
          <w:rFonts w:ascii="Arial" w:eastAsia="Times New Roman" w:hAnsi="Arial" w:cs="Arial"/>
          <w:color w:val="000000"/>
          <w:sz w:val="21"/>
          <w:szCs w:val="21"/>
        </w:rPr>
        <w:t>A guide that includes advice for traveling in a respectful way and advice for 2 more themes. For each theme, include at least 2 pieces of advice for traveling using formal commands:</w:t>
      </w:r>
    </w:p>
    <w:p w14:paraId="64743D82" w14:textId="1CC4B9AB" w:rsidR="00240E70" w:rsidRDefault="00240E70" w:rsidP="00240E70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Respectful/ responsible travel</w:t>
      </w:r>
    </w:p>
    <w:p w14:paraId="6437F91F" w14:textId="108F1590" w:rsidR="00240E70" w:rsidRDefault="00240E70" w:rsidP="00240E70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In the homes where you stay</w:t>
      </w:r>
    </w:p>
    <w:p w14:paraId="5C3AEA5C" w14:textId="53D51C62" w:rsidR="00240E70" w:rsidRDefault="00240E70" w:rsidP="00240E70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In pueblos/communities</w:t>
      </w:r>
    </w:p>
    <w:p w14:paraId="31AEC327" w14:textId="3B2A095E" w:rsidR="00240E70" w:rsidRDefault="00240E70" w:rsidP="00240E70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With different community members</w:t>
      </w:r>
    </w:p>
    <w:p w14:paraId="56B622EE" w14:textId="77777777" w:rsidR="0005741B" w:rsidRDefault="0005741B" w:rsidP="0005741B">
      <w:pPr>
        <w:pStyle w:val="ListParagraph"/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E918960" w14:textId="7E5153DF" w:rsidR="00240E70" w:rsidRDefault="0005741B" w:rsidP="0005741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oose one of the following themes:</w:t>
      </w:r>
    </w:p>
    <w:p w14:paraId="110B8615" w14:textId="29B4EF35" w:rsidR="0005741B" w:rsidRDefault="0005741B" w:rsidP="0005741B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Getting around the airport</w:t>
      </w:r>
    </w:p>
    <w:p w14:paraId="1D498DFC" w14:textId="0D569804" w:rsidR="0005741B" w:rsidRDefault="0005741B" w:rsidP="0005741B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Deciding where to stay/ lodging</w:t>
      </w:r>
    </w:p>
    <w:p w14:paraId="4E1289F3" w14:textId="04E6A18F" w:rsidR="0005741B" w:rsidRPr="0005741B" w:rsidRDefault="0005741B" w:rsidP="0005741B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Requesting and trying new foods</w:t>
      </w:r>
    </w:p>
    <w:p w14:paraId="3C572FD0" w14:textId="77777777" w:rsidR="00240E70" w:rsidRPr="00240E70" w:rsidRDefault="00240E70" w:rsidP="00240E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923A4EC" w14:textId="0D69B61D" w:rsidR="00500D3F" w:rsidRDefault="00500D3F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2B7C3F71" w14:textId="22294393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24121D7E" w14:textId="05393463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E9B79A7" w14:textId="57ECDE3E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3516CC29" w14:textId="4B10080F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41121080" w14:textId="58FC3692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s-AR"/>
        </w:rPr>
        <w:t>Para preparar:</w:t>
      </w:r>
    </w:p>
    <w:p w14:paraId="5EC67427" w14:textId="3FBF3AB1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5741B">
        <w:rPr>
          <w:rFonts w:ascii="Arial" w:eastAsia="Times New Roman" w:hAnsi="Arial" w:cs="Arial"/>
          <w:color w:val="000000"/>
          <w:sz w:val="21"/>
          <w:szCs w:val="21"/>
        </w:rPr>
        <w:t xml:space="preserve">En camino A: navigating the airport and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exchanging </w:t>
      </w:r>
      <w:r w:rsidRPr="0005741B">
        <w:rPr>
          <w:rFonts w:ascii="Arial" w:eastAsia="Times New Roman" w:hAnsi="Arial" w:cs="Arial"/>
          <w:color w:val="000000"/>
          <w:sz w:val="21"/>
          <w:szCs w:val="21"/>
        </w:rPr>
        <w:t>travel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info</w:t>
      </w:r>
    </w:p>
    <w:p w14:paraId="71B83A82" w14:textId="255224C9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5741B">
        <w:rPr>
          <w:rFonts w:ascii="Arial" w:eastAsia="Times New Roman" w:hAnsi="Arial" w:cs="Arial"/>
          <w:color w:val="000000"/>
          <w:sz w:val="21"/>
          <w:szCs w:val="21"/>
        </w:rPr>
        <w:t xml:space="preserve">En camino B: respectful </w:t>
      </w:r>
      <w:r>
        <w:rPr>
          <w:rFonts w:ascii="Arial" w:eastAsia="Times New Roman" w:hAnsi="Arial" w:cs="Arial"/>
          <w:color w:val="000000"/>
          <w:sz w:val="21"/>
          <w:szCs w:val="21"/>
        </w:rPr>
        <w:t>tourism and experiencing new foods</w:t>
      </w:r>
    </w:p>
    <w:p w14:paraId="0BD6F283" w14:textId="67413EEA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D178FB8" w14:textId="546C2560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53E2C1CB" w14:textId="0225AB66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A2D0D24" w14:textId="5C3F3FCB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017F315B" w14:textId="23C69C86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56F8B9C" w14:textId="092F70FB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C0DFC76" w14:textId="77777777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35F5FD42" w14:textId="08A55D5D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AFB6631" w14:textId="076A8270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C1ABBC9" w14:textId="2C1F586B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98FC31C" w14:textId="33904C66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1CFBDEB" w14:textId="1665CEC6" w:rsid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5ABA34E1" w14:textId="77777777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F82015E" w14:textId="670FC98C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63B3F771" w14:textId="687BC4EC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6F3E89EB" w14:textId="77777777" w:rsidR="0005741B" w:rsidRPr="0005741B" w:rsidRDefault="0005741B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0E31C0AD" w14:textId="77777777" w:rsidR="00500D3F" w:rsidRPr="0005741B" w:rsidRDefault="00500D3F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0F299AA" w14:textId="65A88CE3" w:rsidR="00850E67" w:rsidRPr="00447B71" w:rsidRDefault="00E6190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  <w:r w:rsidRPr="00447B71">
        <w:rPr>
          <w:rFonts w:ascii="Arial" w:eastAsia="Times New Roman" w:hAnsi="Arial" w:cs="Arial"/>
          <w:color w:val="000000"/>
          <w:sz w:val="21"/>
          <w:szCs w:val="21"/>
          <w:lang w:val="es-AR"/>
        </w:rPr>
        <w:lastRenderedPageBreak/>
        <w:t xml:space="preserve">Pg. 288-295: </w:t>
      </w:r>
      <w:r w:rsidR="00DB2882" w:rsidRPr="00447B71">
        <w:rPr>
          <w:rFonts w:ascii="Arial" w:eastAsia="Times New Roman" w:hAnsi="Arial" w:cs="Arial"/>
          <w:color w:val="000000"/>
          <w:sz w:val="21"/>
          <w:szCs w:val="21"/>
          <w:lang w:val="es-AR"/>
        </w:rPr>
        <w:t>¿</w:t>
      </w:r>
      <w:r w:rsidRPr="00447B71">
        <w:rPr>
          <w:rFonts w:ascii="Arial" w:eastAsia="Times New Roman" w:hAnsi="Arial" w:cs="Arial"/>
          <w:color w:val="000000"/>
          <w:sz w:val="21"/>
          <w:szCs w:val="21"/>
          <w:lang w:val="es-AR"/>
        </w:rPr>
        <w:t>Te acuerdas?</w:t>
      </w:r>
      <w:r w:rsidR="00DB2882" w:rsidRPr="00447B71">
        <w:rPr>
          <w:rFonts w:ascii="Arial" w:eastAsia="Times New Roman" w:hAnsi="Arial" w:cs="Arial"/>
          <w:color w:val="000000"/>
          <w:sz w:val="21"/>
          <w:szCs w:val="21"/>
          <w:lang w:val="es-AR"/>
        </w:rPr>
        <w:t xml:space="preserve"> Actividades 1-4</w:t>
      </w:r>
    </w:p>
    <w:p w14:paraId="08D38299" w14:textId="77777777" w:rsidR="00E61907" w:rsidRPr="00447B71" w:rsidRDefault="00E61907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3870F1BF" w14:textId="78E7C80A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  <w:r w:rsidRPr="00447B71">
        <w:rPr>
          <w:rFonts w:ascii="Arial" w:eastAsia="Times New Roman" w:hAnsi="Arial" w:cs="Arial"/>
          <w:color w:val="000000"/>
          <w:sz w:val="21"/>
          <w:szCs w:val="21"/>
          <w:lang w:val="es-AR"/>
        </w:rPr>
        <w:t>Las estaciones, y ¿Qué tie</w:t>
      </w:r>
      <w:r w:rsidRPr="00500D3F">
        <w:rPr>
          <w:rFonts w:ascii="Arial" w:eastAsia="Times New Roman" w:hAnsi="Arial" w:cs="Arial"/>
          <w:color w:val="000000"/>
          <w:sz w:val="21"/>
          <w:szCs w:val="21"/>
          <w:lang w:val="es-AR"/>
        </w:rPr>
        <w:t>mpo hace en Bariloche?</w:t>
      </w:r>
    </w:p>
    <w:p w14:paraId="4D05D18C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16096EA5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64723DD2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0DBA876B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47E9DD73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1E16CDA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019CC7F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28C71428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85D0B49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1D292C63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  <w:r w:rsidRPr="00500D3F">
        <w:rPr>
          <w:rFonts w:ascii="Arial" w:eastAsia="Times New Roman" w:hAnsi="Arial" w:cs="Arial"/>
          <w:color w:val="000000"/>
          <w:sz w:val="21"/>
          <w:szCs w:val="21"/>
          <w:lang w:val="es-AR"/>
        </w:rPr>
        <w:t>¿Qué ropa vas a llevar?</w:t>
      </w:r>
    </w:p>
    <w:p w14:paraId="2486D7AC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640CA78A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548452F7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36FB4E7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1F7C06B1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419890B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12AB558C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51FD9AB9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09259443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01B574C8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294DD71A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079F547C" w14:textId="166D4B6B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  <w:r w:rsidRPr="00500D3F">
        <w:rPr>
          <w:rFonts w:ascii="Arial" w:eastAsia="Times New Roman" w:hAnsi="Arial" w:cs="Arial"/>
          <w:color w:val="000000"/>
          <w:sz w:val="21"/>
          <w:szCs w:val="21"/>
          <w:lang w:val="es-AR"/>
        </w:rPr>
        <w:t>¿Qué se puede hacer?</w:t>
      </w:r>
    </w:p>
    <w:p w14:paraId="2A41CE00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3988A068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497E776B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13B82235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1A051908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509E1036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5AE0CC52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7D0B446C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344CCCE2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015CD871" w14:textId="77777777" w:rsidR="00DB2882" w:rsidRPr="00500D3F" w:rsidRDefault="00DB2882" w:rsidP="00850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3E353A67" w14:textId="2C4B0355" w:rsidR="00182FB1" w:rsidRPr="00500D3F" w:rsidRDefault="00182FB1" w:rsidP="00DB28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s-AR"/>
        </w:rPr>
      </w:pPr>
    </w:p>
    <w:p w14:paraId="1B0E6394" w14:textId="35122192" w:rsidR="00182FB1" w:rsidRPr="00500D3F" w:rsidRDefault="00E61907">
      <w:pPr>
        <w:rPr>
          <w:lang w:val="es-AR"/>
        </w:rPr>
      </w:pPr>
      <w:r w:rsidRPr="00500D3F">
        <w:rPr>
          <w:highlight w:val="yellow"/>
          <w:lang w:val="es-AR"/>
        </w:rPr>
        <w:t>Copy pg 295 ropa from text</w:t>
      </w:r>
    </w:p>
    <w:p w14:paraId="120ED64C" w14:textId="77777777" w:rsidR="00182FB1" w:rsidRPr="00500D3F" w:rsidRDefault="00182FB1">
      <w:pPr>
        <w:rPr>
          <w:noProof/>
          <w:lang w:val="es-AR"/>
        </w:rPr>
      </w:pPr>
    </w:p>
    <w:p w14:paraId="5E3FD78E" w14:textId="77777777" w:rsidR="00182FB1" w:rsidRPr="00500D3F" w:rsidRDefault="00182FB1">
      <w:pPr>
        <w:rPr>
          <w:noProof/>
          <w:lang w:val="es-AR"/>
        </w:rPr>
      </w:pPr>
    </w:p>
    <w:p w14:paraId="7E4635A0" w14:textId="33C433E3" w:rsidR="00DB2882" w:rsidRPr="00500D3F" w:rsidRDefault="00DB2882">
      <w:pPr>
        <w:rPr>
          <w:noProof/>
          <w:lang w:val="es-AR"/>
        </w:rPr>
      </w:pPr>
    </w:p>
    <w:p w14:paraId="4BEBE530" w14:textId="77777777" w:rsidR="00DB2882" w:rsidRPr="00500D3F" w:rsidRDefault="00DB2882">
      <w:pPr>
        <w:rPr>
          <w:noProof/>
          <w:lang w:val="es-AR"/>
        </w:rPr>
      </w:pPr>
    </w:p>
    <w:p w14:paraId="45CBDC56" w14:textId="77777777" w:rsidR="00DB2882" w:rsidRPr="00500D3F" w:rsidRDefault="00DB2882">
      <w:pPr>
        <w:rPr>
          <w:noProof/>
          <w:lang w:val="es-AR"/>
        </w:rPr>
      </w:pPr>
    </w:p>
    <w:p w14:paraId="63DD7619" w14:textId="77777777" w:rsidR="00DB2882" w:rsidRPr="00500D3F" w:rsidRDefault="00DB2882">
      <w:pPr>
        <w:rPr>
          <w:noProof/>
          <w:lang w:val="es-AR"/>
        </w:rPr>
      </w:pPr>
    </w:p>
    <w:p w14:paraId="69272CBF" w14:textId="77777777" w:rsidR="00DB2882" w:rsidRPr="00500D3F" w:rsidRDefault="00DB2882">
      <w:pPr>
        <w:rPr>
          <w:noProof/>
          <w:lang w:val="es-AR"/>
        </w:rPr>
      </w:pPr>
    </w:p>
    <w:p w14:paraId="192C7F6C" w14:textId="1319F321" w:rsidR="00DB2882" w:rsidRPr="00500D3F" w:rsidRDefault="00DB2882">
      <w:pPr>
        <w:rPr>
          <w:noProof/>
          <w:lang w:val="es-AR"/>
        </w:rPr>
      </w:pPr>
    </w:p>
    <w:p w14:paraId="54052F09" w14:textId="53D73E8B" w:rsidR="00DB2882" w:rsidRPr="00500D3F" w:rsidRDefault="00DB2882">
      <w:pPr>
        <w:rPr>
          <w:noProof/>
          <w:lang w:val="es-AR"/>
        </w:rPr>
      </w:pPr>
    </w:p>
    <w:p w14:paraId="0C395F9B" w14:textId="76E291D0" w:rsidR="00DB2882" w:rsidRDefault="00DB2882">
      <w:pPr>
        <w:rPr>
          <w:noProof/>
          <w:lang w:val="es-AR"/>
        </w:rPr>
      </w:pPr>
    </w:p>
    <w:p w14:paraId="6D00CB5A" w14:textId="77777777" w:rsidR="00D13F5F" w:rsidRPr="00500D3F" w:rsidRDefault="00D13F5F">
      <w:pPr>
        <w:rPr>
          <w:noProof/>
          <w:lang w:val="es-AR"/>
        </w:rPr>
      </w:pPr>
    </w:p>
    <w:p w14:paraId="60EDB037" w14:textId="1E2827F1" w:rsidR="00DB2882" w:rsidRPr="00500D3F" w:rsidRDefault="00500D3F" w:rsidP="00500D3F">
      <w:pPr>
        <w:jc w:val="center"/>
        <w:rPr>
          <w:b/>
          <w:noProof/>
          <w:sz w:val="24"/>
          <w:lang w:val="es-AR"/>
        </w:rPr>
      </w:pPr>
      <w:r w:rsidRPr="00500D3F">
        <w:rPr>
          <w:b/>
          <w:noProof/>
          <w:sz w:val="24"/>
          <w:lang w:val="es-AR"/>
        </w:rPr>
        <w:lastRenderedPageBreak/>
        <w:t>Comunica y Explora A</w:t>
      </w:r>
    </w:p>
    <w:p w14:paraId="16C1BF8B" w14:textId="036D6B58" w:rsidR="00182FB1" w:rsidRPr="00500D3F" w:rsidRDefault="00182FB1">
      <w:pPr>
        <w:rPr>
          <w:noProof/>
          <w:lang w:val="es-AR"/>
        </w:rPr>
      </w:pPr>
    </w:p>
    <w:p w14:paraId="21DDEBB9" w14:textId="6E26355E" w:rsidR="00182FB1" w:rsidRDefault="00576362">
      <w:pPr>
        <w:rPr>
          <w:noProof/>
          <w:lang w:val="es-AR"/>
        </w:rPr>
      </w:pPr>
      <w:r w:rsidRPr="00D13F5F">
        <w:rPr>
          <w:noProof/>
          <w:lang w:val="es-AR"/>
        </w:rPr>
        <w:t xml:space="preserve">En Camino A. </w:t>
      </w:r>
      <w:r w:rsidR="00E61907" w:rsidRPr="00D13F5F">
        <w:rPr>
          <w:noProof/>
          <w:lang w:val="es-AR"/>
        </w:rPr>
        <w:t xml:space="preserve">Vocabulario del Aeropuerto </w:t>
      </w:r>
      <w:r w:rsidR="00D13F5F">
        <w:rPr>
          <w:noProof/>
          <w:lang w:val="es-AR"/>
        </w:rPr>
        <w:t>(</w:t>
      </w:r>
      <w:r w:rsidR="00E61907" w:rsidRPr="00D13F5F">
        <w:rPr>
          <w:noProof/>
          <w:lang w:val="es-AR"/>
        </w:rPr>
        <w:t>pg 321</w:t>
      </w:r>
      <w:r w:rsidR="00D13F5F">
        <w:rPr>
          <w:noProof/>
          <w:lang w:val="es-AR"/>
        </w:rPr>
        <w:t>)</w:t>
      </w:r>
      <w:r w:rsidR="00E61907" w:rsidRPr="00D13F5F">
        <w:rPr>
          <w:noProof/>
          <w:lang w:val="es-AR"/>
        </w:rPr>
        <w:t xml:space="preserve"> </w:t>
      </w:r>
      <w:r w:rsidR="00F02051">
        <w:rPr>
          <w:noProof/>
          <w:lang w:val="es-AR"/>
        </w:rPr>
        <w:t xml:space="preserve"> </w:t>
      </w:r>
      <w:bookmarkStart w:id="0" w:name="_GoBack"/>
      <w:bookmarkEnd w:id="0"/>
    </w:p>
    <w:p w14:paraId="61E4C739" w14:textId="6939FE7B" w:rsidR="00447B71" w:rsidRDefault="00447B71">
      <w:pPr>
        <w:rPr>
          <w:noProof/>
          <w:lang w:val="es-AR"/>
        </w:rPr>
      </w:pPr>
    </w:p>
    <w:p w14:paraId="70E49A35" w14:textId="4184BF6B" w:rsidR="00447B71" w:rsidRDefault="00447B71">
      <w:pPr>
        <w:rPr>
          <w:noProof/>
          <w:lang w:val="es-AR"/>
        </w:rPr>
      </w:pPr>
    </w:p>
    <w:p w14:paraId="1CB04530" w14:textId="67C7D930" w:rsidR="00447B71" w:rsidRDefault="00447B71">
      <w:pPr>
        <w:rPr>
          <w:noProof/>
          <w:lang w:val="es-AR"/>
        </w:rPr>
      </w:pPr>
    </w:p>
    <w:p w14:paraId="78E40164" w14:textId="29E52122" w:rsidR="00447B71" w:rsidRDefault="00447B71">
      <w:pPr>
        <w:rPr>
          <w:noProof/>
          <w:lang w:val="es-AR"/>
        </w:rPr>
      </w:pPr>
    </w:p>
    <w:p w14:paraId="5634EDC4" w14:textId="49B21D8A" w:rsidR="00447B71" w:rsidRDefault="00447B71">
      <w:pPr>
        <w:rPr>
          <w:noProof/>
          <w:lang w:val="es-AR"/>
        </w:rPr>
      </w:pPr>
    </w:p>
    <w:p w14:paraId="51241A30" w14:textId="716F506E" w:rsidR="00447B71" w:rsidRDefault="00447B71">
      <w:pPr>
        <w:rPr>
          <w:noProof/>
          <w:lang w:val="es-AR"/>
        </w:rPr>
      </w:pPr>
    </w:p>
    <w:p w14:paraId="566D8C76" w14:textId="24419C1B" w:rsidR="00447B71" w:rsidRDefault="00447B71">
      <w:pPr>
        <w:rPr>
          <w:noProof/>
          <w:lang w:val="es-AR"/>
        </w:rPr>
      </w:pPr>
    </w:p>
    <w:p w14:paraId="040E80B8" w14:textId="51F35181" w:rsidR="00447B71" w:rsidRDefault="00447B71">
      <w:pPr>
        <w:rPr>
          <w:noProof/>
          <w:lang w:val="es-AR"/>
        </w:rPr>
      </w:pPr>
    </w:p>
    <w:p w14:paraId="7E8AA07F" w14:textId="4898BEBB" w:rsidR="00447B71" w:rsidRDefault="00447B71">
      <w:pPr>
        <w:rPr>
          <w:noProof/>
          <w:lang w:val="es-AR"/>
        </w:rPr>
      </w:pPr>
    </w:p>
    <w:p w14:paraId="26D9DEE2" w14:textId="15BF1A4C" w:rsidR="00447B71" w:rsidRDefault="00447B71">
      <w:pPr>
        <w:rPr>
          <w:noProof/>
          <w:lang w:val="es-AR"/>
        </w:rPr>
      </w:pPr>
    </w:p>
    <w:p w14:paraId="5F609EBD" w14:textId="5B4DD4CD" w:rsidR="00447B71" w:rsidRDefault="00447B71">
      <w:pPr>
        <w:rPr>
          <w:noProof/>
          <w:lang w:val="es-AR"/>
        </w:rPr>
      </w:pPr>
    </w:p>
    <w:p w14:paraId="53E9963C" w14:textId="2964ADCB" w:rsidR="00447B71" w:rsidRDefault="00447B71">
      <w:pPr>
        <w:rPr>
          <w:noProof/>
          <w:lang w:val="es-AR"/>
        </w:rPr>
      </w:pPr>
    </w:p>
    <w:p w14:paraId="166C197E" w14:textId="75625110" w:rsidR="00447B71" w:rsidRDefault="00447B71">
      <w:pPr>
        <w:rPr>
          <w:noProof/>
          <w:lang w:val="es-AR"/>
        </w:rPr>
      </w:pPr>
    </w:p>
    <w:p w14:paraId="57CCBCFC" w14:textId="4D821E98" w:rsidR="00447B71" w:rsidRDefault="00447B71">
      <w:pPr>
        <w:rPr>
          <w:noProof/>
          <w:lang w:val="es-AR"/>
        </w:rPr>
      </w:pPr>
    </w:p>
    <w:p w14:paraId="13DC80B1" w14:textId="73F4FE27" w:rsidR="00447B71" w:rsidRDefault="00447B71">
      <w:pPr>
        <w:rPr>
          <w:noProof/>
          <w:lang w:val="es-AR"/>
        </w:rPr>
      </w:pPr>
    </w:p>
    <w:p w14:paraId="18C72245" w14:textId="4E6439BA" w:rsidR="00447B71" w:rsidRDefault="00447B71">
      <w:pPr>
        <w:rPr>
          <w:noProof/>
          <w:lang w:val="es-AR"/>
        </w:rPr>
      </w:pPr>
    </w:p>
    <w:p w14:paraId="7607827D" w14:textId="256E8262" w:rsidR="00447B71" w:rsidRDefault="00447B71">
      <w:pPr>
        <w:rPr>
          <w:noProof/>
          <w:lang w:val="es-AR"/>
        </w:rPr>
      </w:pPr>
    </w:p>
    <w:p w14:paraId="1B8CB595" w14:textId="3559706C" w:rsidR="00447B71" w:rsidRDefault="00447B71">
      <w:pPr>
        <w:rPr>
          <w:noProof/>
          <w:lang w:val="es-AR"/>
        </w:rPr>
      </w:pPr>
    </w:p>
    <w:p w14:paraId="433A9ED9" w14:textId="026079F5" w:rsidR="00447B71" w:rsidRDefault="00447B71">
      <w:pPr>
        <w:rPr>
          <w:noProof/>
          <w:lang w:val="es-AR"/>
        </w:rPr>
      </w:pPr>
    </w:p>
    <w:p w14:paraId="4A33652D" w14:textId="3F21C3E3" w:rsidR="00447B71" w:rsidRDefault="00447B71">
      <w:pPr>
        <w:rPr>
          <w:noProof/>
          <w:lang w:val="es-AR"/>
        </w:rPr>
      </w:pPr>
    </w:p>
    <w:p w14:paraId="0D64B9A7" w14:textId="68D7607C" w:rsidR="00447B71" w:rsidRDefault="00447B71">
      <w:pPr>
        <w:rPr>
          <w:noProof/>
          <w:lang w:val="es-AR"/>
        </w:rPr>
      </w:pPr>
    </w:p>
    <w:p w14:paraId="299D5E2C" w14:textId="233A60BB" w:rsidR="00447B71" w:rsidRDefault="00447B71">
      <w:pPr>
        <w:rPr>
          <w:noProof/>
          <w:lang w:val="es-AR"/>
        </w:rPr>
      </w:pPr>
    </w:p>
    <w:p w14:paraId="119DA686" w14:textId="6A3EF3B9" w:rsidR="00447B71" w:rsidRDefault="00447B71">
      <w:pPr>
        <w:rPr>
          <w:noProof/>
          <w:lang w:val="es-AR"/>
        </w:rPr>
      </w:pPr>
    </w:p>
    <w:p w14:paraId="0C18F865" w14:textId="77777777" w:rsidR="00447B71" w:rsidRPr="00500D3F" w:rsidRDefault="00447B71">
      <w:pPr>
        <w:rPr>
          <w:noProof/>
          <w:lang w:val="es-AR"/>
        </w:rPr>
      </w:pPr>
    </w:p>
    <w:p w14:paraId="59A8E2D6" w14:textId="663A05D7" w:rsidR="00182FB1" w:rsidRPr="00500D3F" w:rsidRDefault="00DB2882">
      <w:pPr>
        <w:rPr>
          <w:noProof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5F2D5D7E" wp14:editId="6D551BE6">
            <wp:simplePos x="0" y="0"/>
            <wp:positionH relativeFrom="margin">
              <wp:posOffset>-209550</wp:posOffset>
            </wp:positionH>
            <wp:positionV relativeFrom="paragraph">
              <wp:posOffset>10160</wp:posOffset>
            </wp:positionV>
            <wp:extent cx="396494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0249" w14:textId="5DDA5309" w:rsidR="00182FB1" w:rsidRPr="00500D3F" w:rsidRDefault="00182FB1">
      <w:pPr>
        <w:rPr>
          <w:noProof/>
          <w:lang w:val="es-AR"/>
        </w:rPr>
      </w:pPr>
    </w:p>
    <w:p w14:paraId="574B7C7D" w14:textId="40692281" w:rsidR="00182FB1" w:rsidRPr="00500D3F" w:rsidRDefault="00182FB1">
      <w:pPr>
        <w:rPr>
          <w:lang w:val="es-AR"/>
        </w:rPr>
      </w:pPr>
    </w:p>
    <w:p w14:paraId="05F3BCAD" w14:textId="028CACFA" w:rsidR="00182FB1" w:rsidRPr="00500D3F" w:rsidRDefault="00182FB1">
      <w:pPr>
        <w:rPr>
          <w:lang w:val="es-AR"/>
        </w:rPr>
      </w:pPr>
    </w:p>
    <w:p w14:paraId="7299F696" w14:textId="566798C2" w:rsidR="00182FB1" w:rsidRPr="00500D3F" w:rsidRDefault="00182FB1">
      <w:pPr>
        <w:rPr>
          <w:lang w:val="es-AR"/>
        </w:rPr>
      </w:pPr>
    </w:p>
    <w:p w14:paraId="1795CC1C" w14:textId="24BDEB5C" w:rsidR="00182FB1" w:rsidRPr="00500D3F" w:rsidRDefault="00182FB1">
      <w:pPr>
        <w:rPr>
          <w:lang w:val="es-AR"/>
        </w:rPr>
      </w:pPr>
    </w:p>
    <w:p w14:paraId="68C40C23" w14:textId="438AA5C4" w:rsidR="00182FB1" w:rsidRPr="00500D3F" w:rsidRDefault="00182FB1">
      <w:pPr>
        <w:rPr>
          <w:lang w:val="es-AR"/>
        </w:rPr>
      </w:pPr>
    </w:p>
    <w:p w14:paraId="44127CDF" w14:textId="44BEF283" w:rsidR="00182FB1" w:rsidRPr="00500D3F" w:rsidRDefault="00182FB1">
      <w:pPr>
        <w:rPr>
          <w:lang w:val="es-AR"/>
        </w:rPr>
      </w:pPr>
    </w:p>
    <w:p w14:paraId="144D4EE8" w14:textId="49B36903" w:rsidR="00182FB1" w:rsidRPr="00500D3F" w:rsidRDefault="00182FB1">
      <w:pPr>
        <w:rPr>
          <w:lang w:val="es-AR"/>
        </w:rPr>
      </w:pPr>
    </w:p>
    <w:p w14:paraId="1616B256" w14:textId="5733CA83" w:rsidR="00E61907" w:rsidRPr="00500D3F" w:rsidRDefault="00E61907">
      <w:pPr>
        <w:rPr>
          <w:lang w:val="es-AR"/>
        </w:rPr>
      </w:pPr>
    </w:p>
    <w:p w14:paraId="2A381EE2" w14:textId="72DBD9AF" w:rsidR="00E61907" w:rsidRPr="00500D3F" w:rsidRDefault="00E61907">
      <w:pPr>
        <w:rPr>
          <w:lang w:val="es-AR"/>
        </w:rPr>
      </w:pPr>
    </w:p>
    <w:p w14:paraId="41919809" w14:textId="1B8F3B92" w:rsidR="00E61907" w:rsidRPr="00500D3F" w:rsidRDefault="00E61907">
      <w:pPr>
        <w:rPr>
          <w:lang w:val="es-AR"/>
        </w:rPr>
      </w:pPr>
    </w:p>
    <w:p w14:paraId="6DC686A6" w14:textId="62E24782" w:rsidR="00E61907" w:rsidRPr="00500D3F" w:rsidRDefault="00E61907">
      <w:pPr>
        <w:rPr>
          <w:lang w:val="es-AR"/>
        </w:rPr>
      </w:pPr>
    </w:p>
    <w:p w14:paraId="7027F14A" w14:textId="350B4233" w:rsidR="00E61907" w:rsidRPr="00500D3F" w:rsidRDefault="00E61907" w:rsidP="00500D3F">
      <w:pPr>
        <w:jc w:val="center"/>
        <w:rPr>
          <w:b/>
          <w:sz w:val="24"/>
          <w:lang w:val="es-AR"/>
        </w:rPr>
      </w:pPr>
    </w:p>
    <w:p w14:paraId="6656D2E7" w14:textId="3E34F482" w:rsidR="00DB2882" w:rsidRPr="00500D3F" w:rsidRDefault="00A55407" w:rsidP="00447B71">
      <w:pPr>
        <w:ind w:left="-180"/>
        <w:jc w:val="center"/>
        <w:rPr>
          <w:b/>
          <w:sz w:val="24"/>
          <w:lang w:val="es-AR"/>
        </w:rPr>
      </w:pPr>
      <w:r w:rsidRPr="00500D3F">
        <w:rPr>
          <w:b/>
          <w:sz w:val="24"/>
          <w:lang w:val="es-AR"/>
        </w:rPr>
        <w:t>Formal commands: Los mandatos formales.</w:t>
      </w:r>
    </w:p>
    <w:p w14:paraId="3C818BAE" w14:textId="77777777" w:rsidR="00F8314B" w:rsidRPr="00500D3F" w:rsidRDefault="00F8314B" w:rsidP="00447B71">
      <w:pPr>
        <w:pStyle w:val="paragraph"/>
        <w:spacing w:before="0" w:beforeAutospacing="0" w:after="0" w:afterAutospacing="0"/>
        <w:ind w:left="-180"/>
        <w:jc w:val="center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¡Cómo hacer un pastel en el microondas!</w:t>
      </w:r>
      <w:r w:rsidRPr="00500D3F">
        <w:rPr>
          <w:rStyle w:val="eop"/>
          <w:rFonts w:ascii="Cambria" w:hAnsi="Cambria" w:cs="Segoe UI"/>
          <w:sz w:val="22"/>
          <w:szCs w:val="22"/>
          <w:lang w:val="es-AR"/>
        </w:rPr>
        <w:t> </w:t>
      </w:r>
    </w:p>
    <w:p w14:paraId="50D8738B" w14:textId="6BE608C6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Es posible hacer un pastel en el microondas como una alternativa rápida al horno convencional a gas o eléctrico. </w:t>
      </w:r>
      <w:r w:rsidR="00447B71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H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aga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un pastel individual en una taza grande de café como un excelente postre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para después de la cena. Pruebe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nuestra receta de pastel de chocolate para toda la familia o la de uno personal de taza que va a estar listo en menos de 1 minuto. </w:t>
      </w:r>
      <w:r w:rsidRPr="00500D3F">
        <w:rPr>
          <w:rStyle w:val="eop"/>
          <w:rFonts w:ascii="Cambria" w:hAnsi="Cambria" w:cs="Segoe UI"/>
          <w:sz w:val="22"/>
          <w:szCs w:val="22"/>
          <w:lang w:val="es-AR"/>
        </w:rPr>
        <w:t> </w:t>
      </w:r>
    </w:p>
    <w:p w14:paraId="1AD57377" w14:textId="6B6C9361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500D3F">
        <w:rPr>
          <w:rStyle w:val="scxw246535273"/>
          <w:rFonts w:ascii="Calibri" w:hAnsi="Calibri" w:cs="Segoe UI"/>
          <w:sz w:val="22"/>
          <w:szCs w:val="22"/>
          <w:lang w:val="es-AR"/>
        </w:rPr>
        <w:t> </w:t>
      </w:r>
      <w:r w:rsidRPr="00500D3F">
        <w:rPr>
          <w:rFonts w:ascii="Calibri" w:hAnsi="Calibri" w:cs="Segoe UI"/>
          <w:sz w:val="22"/>
          <w:szCs w:val="22"/>
          <w:lang w:val="es-AR"/>
        </w:rPr>
        <w:br/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1. Decida de qué taza va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a usar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Se puede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utilizar cualquier tipo de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taza para hacer s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u pastel. Si 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usa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una taza </w:t>
      </w:r>
      <w:r>
        <w:rPr>
          <w:rStyle w:val="normaltextrun"/>
          <w:rFonts w:ascii="Cambria" w:hAnsi="Cambria" w:cs="Segoe UI"/>
          <w:i/>
          <w:iCs/>
          <w:sz w:val="22"/>
          <w:szCs w:val="22"/>
          <w:shd w:val="clear" w:color="auto" w:fill="FFFFFF"/>
          <w:lang w:val="es-AR"/>
        </w:rPr>
        <w:t>profunda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, su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pastel va a ser más suave y húmedo, mientras que una más pequeña y de poca profundidad va a crear un pastel más firme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.</w:t>
      </w:r>
      <w:r w:rsidRPr="00500D3F">
        <w:rPr>
          <w:rStyle w:val="eop"/>
          <w:rFonts w:ascii="Cambria" w:hAnsi="Cambria" w:cs="Segoe UI"/>
          <w:sz w:val="22"/>
          <w:szCs w:val="22"/>
          <w:lang w:val="es-AR"/>
        </w:rPr>
        <w:t> </w:t>
      </w:r>
    </w:p>
    <w:p w14:paraId="09BB5927" w14:textId="1E74FA33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2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Cree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la mezcla del pastel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Pon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ga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dos </w:t>
      </w:r>
      <w:r>
        <w:rPr>
          <w:rStyle w:val="normaltextrun"/>
          <w:rFonts w:ascii="Cambria" w:hAnsi="Cambria" w:cs="Segoe UI"/>
          <w:i/>
          <w:iCs/>
          <w:sz w:val="22"/>
          <w:szCs w:val="22"/>
          <w:shd w:val="clear" w:color="auto" w:fill="FFFFFF"/>
          <w:lang w:val="es-AR"/>
        </w:rPr>
        <w:t>cucharadas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 de azúcar o miel a la taza, luego 1/2 </w:t>
      </w:r>
      <w:r>
        <w:rPr>
          <w:rStyle w:val="normaltextrun"/>
          <w:rFonts w:ascii="Cambria" w:hAnsi="Cambria" w:cs="Segoe UI"/>
          <w:i/>
          <w:iCs/>
          <w:sz w:val="22"/>
          <w:szCs w:val="22"/>
          <w:shd w:val="clear" w:color="auto" w:fill="FFFFFF"/>
          <w:lang w:val="es-AR"/>
        </w:rPr>
        <w:t>cucharadita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 de extracto de vainilla y, por último, 3 cucharadas de harina.</w:t>
      </w:r>
      <w:r w:rsidRPr="00500D3F">
        <w:rPr>
          <w:rStyle w:val="eop"/>
          <w:rFonts w:ascii="Cambria" w:hAnsi="Cambria" w:cs="Segoe UI"/>
          <w:sz w:val="22"/>
          <w:szCs w:val="22"/>
          <w:lang w:val="es-AR"/>
        </w:rPr>
        <w:t> </w:t>
      </w:r>
    </w:p>
    <w:p w14:paraId="7357D421" w14:textId="77777777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500D3F">
        <w:rPr>
          <w:rStyle w:val="eop"/>
          <w:rFonts w:ascii="Cambria" w:hAnsi="Cambria" w:cs="Segoe UI"/>
          <w:sz w:val="22"/>
          <w:szCs w:val="22"/>
          <w:lang w:val="es-AR"/>
        </w:rPr>
        <w:t> </w:t>
      </w:r>
    </w:p>
    <w:p w14:paraId="0B71E137" w14:textId="4B73D569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3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Rompa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1 huevo en 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la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taza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Lo que es excelente de este tipo de pastel es que prácticamente no 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va 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a tener que lavar nada. </w:t>
      </w:r>
    </w:p>
    <w:p w14:paraId="2AD9ABC3" w14:textId="1302EC65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4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Añada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mantequilla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</w:t>
      </w:r>
      <w:r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Dej</w:t>
      </w:r>
      <w:r w:rsidR="00A55407"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e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que una barra de </w:t>
      </w:r>
      <w:r>
        <w:rPr>
          <w:rStyle w:val="normaltextrun"/>
          <w:rFonts w:ascii="Cambria" w:hAnsi="Cambria" w:cs="Segoe UI"/>
          <w:i/>
          <w:iCs/>
          <w:sz w:val="22"/>
          <w:szCs w:val="22"/>
          <w:shd w:val="clear" w:color="auto" w:fill="FFFFFF"/>
          <w:lang w:val="es-AR"/>
        </w:rPr>
        <w:t>mantequilla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 se suavice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 en una encimera y luego </w:t>
      </w:r>
      <w:r w:rsidR="00A55407"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agregue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1 cucharada a la taza. </w:t>
      </w:r>
    </w:p>
    <w:p w14:paraId="7B9F14D4" w14:textId="6A72A5E1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500D3F">
        <w:rPr>
          <w:rStyle w:val="scxw246535273"/>
          <w:rFonts w:ascii="Calibri" w:hAnsi="Calibri" w:cs="Segoe UI"/>
          <w:sz w:val="22"/>
          <w:szCs w:val="22"/>
          <w:lang w:val="es-AR"/>
        </w:rPr>
        <w:t> </w:t>
      </w:r>
      <w:r w:rsidRPr="00500D3F">
        <w:rPr>
          <w:rFonts w:ascii="Calibri" w:hAnsi="Calibri" w:cs="Segoe UI"/>
          <w:sz w:val="22"/>
          <w:szCs w:val="22"/>
          <w:lang w:val="es-AR"/>
        </w:rPr>
        <w:br/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5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Agregue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unas cuantas chispas de chocolate (opcional)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Si use chispas de chocolate, va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a hacer un pastel con sabor a chocolate. </w:t>
      </w:r>
    </w:p>
    <w:p w14:paraId="20EF03AD" w14:textId="5D997310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6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Mezcle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todos los ingredientes.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</w:t>
      </w:r>
      <w:r w:rsidR="00A55407"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Utilice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una cuchara para revolver el contenido de tu taza. </w:t>
      </w:r>
    </w:p>
    <w:p w14:paraId="0C6CC4AA" w14:textId="6F6AFFA0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7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Cocine s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u pastel de taza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,</w:t>
      </w:r>
      <w:r w:rsidR="00A55407" w:rsidRP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</w:t>
      </w:r>
      <w:r w:rsidR="00A55407" w:rsidRPr="00A55407">
        <w:rPr>
          <w:rStyle w:val="normaltextrun"/>
          <w:rFonts w:ascii="Cambria" w:hAnsi="Cambria" w:cs="Segoe UI"/>
          <w:b/>
          <w:sz w:val="22"/>
          <w:szCs w:val="22"/>
          <w:lang w:val="es-AR"/>
        </w:rPr>
        <w:t xml:space="preserve">pero no lo cocine demasiado. </w:t>
      </w:r>
      <w:r w:rsidR="00A55407"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</w:t>
      </w:r>
      <w:r w:rsidR="00A55407"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Pó</w:t>
      </w:r>
      <w:r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n</w:t>
      </w:r>
      <w:r w:rsidR="00A55407"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ga</w:t>
      </w:r>
      <w:r w:rsidRP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lo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 en el microondas por 50 segundos en máxima potencia. </w:t>
      </w:r>
    </w:p>
    <w:p w14:paraId="6D6B6494" w14:textId="257298EB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500D3F">
        <w:rPr>
          <w:rStyle w:val="scxw246535273"/>
          <w:rFonts w:ascii="Calibri" w:hAnsi="Calibri" w:cs="Segoe UI"/>
          <w:sz w:val="22"/>
          <w:szCs w:val="22"/>
          <w:lang w:val="es-AR"/>
        </w:rPr>
        <w:t> </w:t>
      </w:r>
      <w:r w:rsidRPr="00500D3F">
        <w:rPr>
          <w:rFonts w:ascii="Calibri" w:hAnsi="Calibri" w:cs="Segoe UI"/>
          <w:sz w:val="22"/>
          <w:szCs w:val="22"/>
          <w:lang w:val="es-AR"/>
        </w:rPr>
        <w:br/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8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Deje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 xml:space="preserve"> reposar (descansar) el pastel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 xml:space="preserve">  </w:t>
      </w:r>
      <w:r w:rsidR="00A55407">
        <w:rPr>
          <w:rStyle w:val="normaltextrun"/>
          <w:rFonts w:ascii="Cambria" w:hAnsi="Cambria" w:cs="Segoe UI"/>
          <w:b/>
          <w:sz w:val="22"/>
          <w:szCs w:val="22"/>
          <w:shd w:val="clear" w:color="auto" w:fill="FFFFFF"/>
          <w:lang w:val="es-AR"/>
        </w:rPr>
        <w:t>Deje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 tu pastel en el encimero por 1 o 2 minutos después de hornearlo para que el calor se distribuya por toda la taza.</w:t>
      </w:r>
      <w:r w:rsidRPr="00500D3F">
        <w:rPr>
          <w:rStyle w:val="eop"/>
          <w:rFonts w:ascii="Cambria" w:hAnsi="Cambria" w:cs="Segoe UI"/>
          <w:sz w:val="22"/>
          <w:szCs w:val="22"/>
          <w:lang w:val="es-AR"/>
        </w:rPr>
        <w:t> </w:t>
      </w:r>
    </w:p>
    <w:p w14:paraId="4BFE6C50" w14:textId="6319A082" w:rsidR="00F8314B" w:rsidRPr="00500D3F" w:rsidRDefault="00F8314B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500D3F">
        <w:rPr>
          <w:rStyle w:val="scxw246535273"/>
          <w:rFonts w:ascii="Calibri" w:hAnsi="Calibri" w:cs="Segoe UI"/>
          <w:sz w:val="22"/>
          <w:szCs w:val="22"/>
          <w:lang w:val="es-AR"/>
        </w:rPr>
        <w:t> </w:t>
      </w:r>
      <w:r w:rsidRPr="00500D3F">
        <w:rPr>
          <w:rFonts w:ascii="Calibri" w:hAnsi="Calibri" w:cs="Segoe UI"/>
          <w:sz w:val="22"/>
          <w:szCs w:val="22"/>
          <w:lang w:val="es-AR"/>
        </w:rPr>
        <w:br/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Paso 9. </w:t>
      </w:r>
      <w:r w:rsidR="00A55407"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Tenga cuidado al retirar el pastel del microondas, y ¡Cóma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FF"/>
          <w:lang w:val="es-AR"/>
        </w:rPr>
        <w:t>lo!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  <w:lang w:val="es-AR"/>
        </w:rPr>
        <w:t> </w:t>
      </w:r>
    </w:p>
    <w:p w14:paraId="7A8E1E4A" w14:textId="6014B788" w:rsidR="00F8314B" w:rsidRPr="00500D3F" w:rsidRDefault="00A55407" w:rsidP="00447B71">
      <w:pPr>
        <w:pStyle w:val="paragraph"/>
        <w:spacing w:before="0" w:beforeAutospacing="0" w:after="0" w:afterAutospacing="0"/>
        <w:ind w:left="-18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Calibri" w:hAnsi="Calibri" w:cs="Segoe UI"/>
          <w:sz w:val="18"/>
          <w:szCs w:val="18"/>
          <w:lang w:val="es-AR"/>
        </w:rPr>
        <w:t xml:space="preserve"> </w:t>
      </w:r>
      <w:r w:rsidR="00F8314B">
        <w:rPr>
          <w:rStyle w:val="normaltextrun"/>
          <w:rFonts w:ascii="Calibri" w:hAnsi="Calibri" w:cs="Segoe UI"/>
          <w:sz w:val="18"/>
          <w:szCs w:val="18"/>
          <w:lang w:val="es-AR"/>
        </w:rPr>
        <w:t>(https://es.wikihow.com/hacer-un-pastel-en-el-microondas)</w:t>
      </w:r>
      <w:r w:rsidR="00F8314B" w:rsidRPr="00500D3F">
        <w:rPr>
          <w:rStyle w:val="eop"/>
          <w:rFonts w:ascii="Calibri" w:hAnsi="Calibri" w:cs="Segoe UI"/>
          <w:sz w:val="18"/>
          <w:szCs w:val="18"/>
          <w:lang w:val="es-AR"/>
        </w:rPr>
        <w:t> </w:t>
      </w:r>
    </w:p>
    <w:p w14:paraId="455AB645" w14:textId="041C2B43" w:rsidR="00F8314B" w:rsidRPr="00500D3F" w:rsidRDefault="00F8314B">
      <w:pPr>
        <w:rPr>
          <w:lang w:val="es-AR"/>
        </w:rPr>
      </w:pPr>
    </w:p>
    <w:p w14:paraId="4B7EE13F" w14:textId="00E3C111" w:rsidR="00F8314B" w:rsidRDefault="00A55407">
      <w:r>
        <w:t>What do you notice about the way –ar verbs seem to be formed in this recipe?</w:t>
      </w:r>
    </w:p>
    <w:p w14:paraId="3C7269D7" w14:textId="1AD968D7" w:rsidR="00A55407" w:rsidRDefault="00A55407">
      <w:r>
        <w:t>What do you notice about the way –er and –ir verbs are formed here?</w:t>
      </w:r>
    </w:p>
    <w:p w14:paraId="5890D064" w14:textId="312F4EBC" w:rsidR="00A55407" w:rsidRPr="00500D3F" w:rsidRDefault="00F31B4A">
      <w:pPr>
        <w:rPr>
          <w:lang w:val="es-AR"/>
        </w:rPr>
      </w:pPr>
      <w:r>
        <w:t>What do you notice</w:t>
      </w:r>
      <w:r w:rsidR="00A55407">
        <w:t xml:space="preserve"> about the placements of “lo” or “la” with verbs?</w:t>
      </w:r>
      <w:r>
        <w:t xml:space="preserve"> </w:t>
      </w:r>
      <w:r w:rsidRPr="00500D3F">
        <w:rPr>
          <w:lang w:val="es-AR"/>
        </w:rPr>
        <w:t>What does this mean?</w:t>
      </w:r>
    </w:p>
    <w:p w14:paraId="0630CFD4" w14:textId="77777777" w:rsidR="00F31B4A" w:rsidRPr="00500D3F" w:rsidRDefault="00F31B4A">
      <w:pPr>
        <w:rPr>
          <w:lang w:val="es-AR"/>
        </w:rPr>
      </w:pPr>
    </w:p>
    <w:p w14:paraId="19A1B190" w14:textId="5BC5382D" w:rsidR="00F31B4A" w:rsidRPr="00500D3F" w:rsidRDefault="00F31B4A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17FA172E" wp14:editId="59803E86">
            <wp:simplePos x="0" y="0"/>
            <wp:positionH relativeFrom="column">
              <wp:posOffset>238125</wp:posOffset>
            </wp:positionH>
            <wp:positionV relativeFrom="paragraph">
              <wp:posOffset>3175</wp:posOffset>
            </wp:positionV>
            <wp:extent cx="4638675" cy="4600575"/>
            <wp:effectExtent l="0" t="0" r="9525" b="9525"/>
            <wp:wrapTight wrapText="bothSides">
              <wp:wrapPolygon edited="0">
                <wp:start x="0" y="0"/>
                <wp:lineTo x="0" y="21555"/>
                <wp:lineTo x="21556" y="21555"/>
                <wp:lineTo x="215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5A7F8" w14:textId="19A5C575" w:rsidR="00F31B4A" w:rsidRPr="00500D3F" w:rsidRDefault="00F31B4A">
      <w:pPr>
        <w:rPr>
          <w:lang w:val="es-AR"/>
        </w:rPr>
      </w:pPr>
    </w:p>
    <w:p w14:paraId="1EA9B9F3" w14:textId="1532DFED" w:rsidR="00F31B4A" w:rsidRPr="00500D3F" w:rsidRDefault="00F31B4A">
      <w:pPr>
        <w:rPr>
          <w:lang w:val="es-AR"/>
        </w:rPr>
      </w:pPr>
    </w:p>
    <w:p w14:paraId="704F65A2" w14:textId="023684AD" w:rsidR="00F31B4A" w:rsidRPr="00500D3F" w:rsidRDefault="00F31B4A">
      <w:pPr>
        <w:rPr>
          <w:lang w:val="es-AR"/>
        </w:rPr>
      </w:pPr>
    </w:p>
    <w:p w14:paraId="30FAE732" w14:textId="6CF96F57" w:rsidR="00F31B4A" w:rsidRPr="00500D3F" w:rsidRDefault="00F31B4A">
      <w:pPr>
        <w:rPr>
          <w:lang w:val="es-AR"/>
        </w:rPr>
      </w:pPr>
    </w:p>
    <w:p w14:paraId="24844002" w14:textId="77777777" w:rsidR="00F31B4A" w:rsidRPr="00500D3F" w:rsidRDefault="00F31B4A">
      <w:pPr>
        <w:rPr>
          <w:lang w:val="es-AR"/>
        </w:rPr>
      </w:pPr>
    </w:p>
    <w:p w14:paraId="00985436" w14:textId="77777777" w:rsidR="00F31B4A" w:rsidRPr="00500D3F" w:rsidRDefault="00F31B4A">
      <w:pPr>
        <w:rPr>
          <w:lang w:val="es-AR"/>
        </w:rPr>
      </w:pPr>
    </w:p>
    <w:p w14:paraId="6EE35A08" w14:textId="55D487C7" w:rsidR="00F31B4A" w:rsidRPr="00500D3F" w:rsidRDefault="00F31B4A">
      <w:pPr>
        <w:rPr>
          <w:lang w:val="es-AR"/>
        </w:rPr>
      </w:pPr>
    </w:p>
    <w:p w14:paraId="5DCE708C" w14:textId="1929FFE3" w:rsidR="00F8314B" w:rsidRPr="00500D3F" w:rsidRDefault="00F8314B">
      <w:pPr>
        <w:rPr>
          <w:lang w:val="es-AR"/>
        </w:rPr>
      </w:pPr>
    </w:p>
    <w:p w14:paraId="4427FF55" w14:textId="1DC20396" w:rsidR="00F8314B" w:rsidRPr="00500D3F" w:rsidRDefault="00F8314B">
      <w:pPr>
        <w:rPr>
          <w:lang w:val="es-AR"/>
        </w:rPr>
      </w:pPr>
    </w:p>
    <w:p w14:paraId="2886CDF1" w14:textId="6C02AF0F" w:rsidR="00E61907" w:rsidRPr="00500D3F" w:rsidRDefault="00E61907">
      <w:pPr>
        <w:rPr>
          <w:lang w:val="es-AR"/>
        </w:rPr>
      </w:pPr>
    </w:p>
    <w:p w14:paraId="06C8CBA8" w14:textId="10E826ED" w:rsidR="00E61907" w:rsidRPr="00500D3F" w:rsidRDefault="00E61907">
      <w:pPr>
        <w:rPr>
          <w:lang w:val="es-AR"/>
        </w:rPr>
      </w:pPr>
    </w:p>
    <w:p w14:paraId="41549C4B" w14:textId="6B43A4FB" w:rsidR="00DB2882" w:rsidRPr="00500D3F" w:rsidRDefault="00DB2882">
      <w:pPr>
        <w:rPr>
          <w:lang w:val="es-AR"/>
        </w:rPr>
      </w:pPr>
    </w:p>
    <w:p w14:paraId="023B09E4" w14:textId="3C8478BD" w:rsidR="00DB2882" w:rsidRPr="00500D3F" w:rsidRDefault="00DB2882">
      <w:pPr>
        <w:rPr>
          <w:lang w:val="es-AR"/>
        </w:rPr>
      </w:pPr>
    </w:p>
    <w:p w14:paraId="07D53E04" w14:textId="77777777" w:rsidR="00DB2882" w:rsidRPr="00500D3F" w:rsidRDefault="00DB2882">
      <w:pPr>
        <w:rPr>
          <w:lang w:val="es-AR"/>
        </w:rPr>
      </w:pPr>
    </w:p>
    <w:p w14:paraId="73F30921" w14:textId="69B74ECE" w:rsidR="00DB2882" w:rsidRPr="00500D3F" w:rsidRDefault="00DB2882">
      <w:pPr>
        <w:rPr>
          <w:lang w:val="es-AR"/>
        </w:rPr>
      </w:pPr>
    </w:p>
    <w:p w14:paraId="1D21F5FB" w14:textId="2C53D0C4" w:rsidR="00E61907" w:rsidRPr="00500D3F" w:rsidRDefault="00E61907">
      <w:pPr>
        <w:rPr>
          <w:lang w:val="es-AR"/>
        </w:rPr>
      </w:pPr>
    </w:p>
    <w:p w14:paraId="6B74978C" w14:textId="77777777" w:rsidR="00F31B4A" w:rsidRPr="00500D3F" w:rsidRDefault="00F31B4A">
      <w:pPr>
        <w:rPr>
          <w:lang w:val="es-AR"/>
        </w:rPr>
      </w:pPr>
    </w:p>
    <w:p w14:paraId="7EEC4CFF" w14:textId="6D0805FF" w:rsidR="00F31B4A" w:rsidRPr="00500D3F" w:rsidRDefault="00F31B4A">
      <w:pPr>
        <w:rPr>
          <w:lang w:val="es-AR"/>
        </w:rPr>
      </w:pPr>
      <w:r w:rsidRPr="00500D3F">
        <w:rPr>
          <w:lang w:val="es-AR"/>
        </w:rPr>
        <w:t>Escribe los mandatos formales de las actividades:</w:t>
      </w:r>
    </w:p>
    <w:p w14:paraId="69E0B837" w14:textId="18FD402F" w:rsidR="00F31B4A" w:rsidRPr="00500D3F" w:rsidRDefault="00F31B4A" w:rsidP="00F31B4A">
      <w:pPr>
        <w:pStyle w:val="ListParagraph"/>
        <w:numPr>
          <w:ilvl w:val="0"/>
          <w:numId w:val="5"/>
        </w:numPr>
        <w:rPr>
          <w:lang w:val="es-AR"/>
        </w:rPr>
      </w:pPr>
      <w:r w:rsidRPr="00500D3F">
        <w:rPr>
          <w:lang w:val="es-AR"/>
        </w:rPr>
        <w:t>Hacer la maleta ________________      2. Visitar el aeropuerto_______________________</w:t>
      </w:r>
    </w:p>
    <w:p w14:paraId="72E6BD68" w14:textId="5727E9D9" w:rsidR="00F31B4A" w:rsidRPr="00500D3F" w:rsidRDefault="00F31B4A" w:rsidP="00F31B4A">
      <w:pPr>
        <w:ind w:left="360"/>
        <w:rPr>
          <w:lang w:val="es-AR"/>
        </w:rPr>
      </w:pPr>
      <w:r w:rsidRPr="00500D3F">
        <w:rPr>
          <w:lang w:val="es-AR"/>
        </w:rPr>
        <w:t>3.Pasar por la aduana ______________________  4. Mirar las pantallas ______________________</w:t>
      </w:r>
    </w:p>
    <w:p w14:paraId="583728DF" w14:textId="56B92A03" w:rsidR="00F31B4A" w:rsidRPr="00500D3F" w:rsidRDefault="00F31B4A" w:rsidP="00F31B4A">
      <w:pPr>
        <w:ind w:left="360"/>
        <w:rPr>
          <w:lang w:val="es-AR"/>
        </w:rPr>
      </w:pPr>
      <w:r w:rsidRPr="00500D3F">
        <w:rPr>
          <w:lang w:val="es-AR"/>
        </w:rPr>
        <w:t>5. leer la información ___________________   6. Mostrar su pasaporte ___________________</w:t>
      </w:r>
    </w:p>
    <w:p w14:paraId="3252E86E" w14:textId="5115FA29" w:rsidR="00DB2882" w:rsidRPr="00500D3F" w:rsidRDefault="00F31B4A">
      <w:pPr>
        <w:rPr>
          <w:lang w:val="es-AR"/>
        </w:rPr>
      </w:pPr>
      <w:r w:rsidRPr="00500D3F">
        <w:rPr>
          <w:lang w:val="es-AR"/>
        </w:rPr>
        <w:t>7. buscar su pasaporte __________________     8. Salir temprano  ___________________________</w:t>
      </w:r>
    </w:p>
    <w:p w14:paraId="09385791" w14:textId="23FC1268" w:rsidR="00F31B4A" w:rsidRPr="00500D3F" w:rsidRDefault="00F31B4A">
      <w:pPr>
        <w:rPr>
          <w:lang w:val="es-AR"/>
        </w:rPr>
      </w:pPr>
    </w:p>
    <w:p w14:paraId="2C6D0685" w14:textId="6A28BFE2" w:rsidR="00DB2882" w:rsidRPr="00500D3F" w:rsidRDefault="00447B71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9279" behindDoc="1" locked="0" layoutInCell="1" allowOverlap="1" wp14:anchorId="17D22227" wp14:editId="35E39CAC">
            <wp:simplePos x="0" y="0"/>
            <wp:positionH relativeFrom="page">
              <wp:posOffset>3972550</wp:posOffset>
            </wp:positionH>
            <wp:positionV relativeFrom="paragraph">
              <wp:posOffset>5248276</wp:posOffset>
            </wp:positionV>
            <wp:extent cx="3630940" cy="3657600"/>
            <wp:effectExtent l="0" t="0" r="7620" b="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30" cy="365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7CC6" w14:textId="0A601512" w:rsidR="00DB2882" w:rsidRPr="00500D3F" w:rsidRDefault="00DB2882">
      <w:pPr>
        <w:rPr>
          <w:lang w:val="es-AR"/>
        </w:rPr>
      </w:pPr>
    </w:p>
    <w:p w14:paraId="7C556DDB" w14:textId="15C95D4F" w:rsidR="00E61907" w:rsidRPr="00500D3F" w:rsidRDefault="00E61907">
      <w:pPr>
        <w:rPr>
          <w:lang w:val="es-AR"/>
        </w:rPr>
      </w:pPr>
    </w:p>
    <w:p w14:paraId="6590F47B" w14:textId="2F0F1714" w:rsidR="00DB2882" w:rsidRPr="00500D3F" w:rsidRDefault="00F31B4A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43E37C7F" wp14:editId="0841CAFB">
            <wp:simplePos x="0" y="0"/>
            <wp:positionH relativeFrom="page">
              <wp:posOffset>523875</wp:posOffset>
            </wp:positionH>
            <wp:positionV relativeFrom="paragraph">
              <wp:posOffset>675640</wp:posOffset>
            </wp:positionV>
            <wp:extent cx="3697605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9579E" w14:textId="7593390B" w:rsidR="00DB2882" w:rsidRPr="00500D3F" w:rsidRDefault="00447B71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61B460B" wp14:editId="4BAAD0CA">
                <wp:simplePos x="0" y="0"/>
                <wp:positionH relativeFrom="column">
                  <wp:posOffset>3810000</wp:posOffset>
                </wp:positionH>
                <wp:positionV relativeFrom="paragraph">
                  <wp:posOffset>467360</wp:posOffset>
                </wp:positionV>
                <wp:extent cx="2895600" cy="2505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DF95" w14:textId="17545E42" w:rsidR="00DE2C3C" w:rsidRPr="00500D3F" w:rsidRDefault="00DE2C3C" w:rsidP="00447B71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500D3F">
                              <w:rPr>
                                <w:lang w:val="es-AR"/>
                              </w:rPr>
                              <w:t>Try these!</w:t>
                            </w:r>
                          </w:p>
                          <w:p w14:paraId="5CBE4A28" w14:textId="31D7EA2B" w:rsidR="00DE2C3C" w:rsidRPr="00447B71" w:rsidRDefault="00DE2C3C" w:rsidP="00447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447B71">
                              <w:rPr>
                                <w:lang w:val="es-AR"/>
                              </w:rPr>
                              <w:t>Vamos a pasar _____ la cafetería antes de llegar a la clase.</w:t>
                            </w:r>
                          </w:p>
                          <w:p w14:paraId="447D389C" w14:textId="23757AEC" w:rsidR="00DE2C3C" w:rsidRPr="00447B71" w:rsidRDefault="00DE2C3C" w:rsidP="00447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447B71">
                              <w:rPr>
                                <w:lang w:val="es-AR"/>
                              </w:rPr>
                              <w:t>Ayer, Paola y yo estudiamos _____  3 horas.</w:t>
                            </w:r>
                          </w:p>
                          <w:p w14:paraId="22BC0E18" w14:textId="0DCD4CDA" w:rsidR="00DE2C3C" w:rsidRPr="00447B71" w:rsidRDefault="00DE2C3C" w:rsidP="00447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447B71">
                              <w:rPr>
                                <w:lang w:val="es-AR"/>
                              </w:rPr>
                              <w:t xml:space="preserve">Vas a tomar el avión que sale _____ Las Vegas. </w:t>
                            </w:r>
                          </w:p>
                          <w:p w14:paraId="523C7DDC" w14:textId="08F834F7" w:rsidR="00DE2C3C" w:rsidRPr="00447B71" w:rsidRDefault="00DE2C3C" w:rsidP="00447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447B71">
                              <w:rPr>
                                <w:lang w:val="es-AR"/>
                              </w:rPr>
                              <w:t>Mi abuela siempre usaba lentes    _____  leer.</w:t>
                            </w:r>
                          </w:p>
                          <w:p w14:paraId="100AA6F4" w14:textId="3AB1C05F" w:rsidR="00DE2C3C" w:rsidRPr="00447B71" w:rsidRDefault="00DE2C3C" w:rsidP="00447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447B71">
                              <w:rPr>
                                <w:lang w:val="es-AR"/>
                              </w:rPr>
                              <w:t>¡Tengo un regalo (gift)  _____ ti!</w:t>
                            </w:r>
                          </w:p>
                          <w:p w14:paraId="502DC232" w14:textId="238674D1" w:rsidR="00DE2C3C" w:rsidRPr="00447B71" w:rsidRDefault="00DE2C3C" w:rsidP="00447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447B71">
                              <w:rPr>
                                <w:lang w:val="es-AR"/>
                              </w:rPr>
                              <w:t>¿Estas galletas ____ para mí?</w:t>
                            </w:r>
                          </w:p>
                          <w:p w14:paraId="703B06F2" w14:textId="21A25578" w:rsidR="00DE2C3C" w:rsidRPr="00447B71" w:rsidRDefault="00DE2C3C" w:rsidP="00447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447B71">
                              <w:rPr>
                                <w:lang w:val="es-AR"/>
                              </w:rPr>
                              <w:t>Necesitamos la tarea _____ mañ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B4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36.8pt;width:228pt;height:19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">
                <v:textbox>
                  <w:txbxContent>
                    <w:p w14:paraId="5E96DF95" w14:textId="17545E42" w:rsidR="00DE2C3C" w:rsidRPr="00500D3F" w:rsidRDefault="00DE2C3C" w:rsidP="00447B71">
                      <w:pPr>
                        <w:spacing w:line="240" w:lineRule="auto"/>
                        <w:rPr>
                          <w:lang w:val="es-AR"/>
                        </w:rPr>
                      </w:pPr>
                      <w:r w:rsidRPr="00500D3F">
                        <w:rPr>
                          <w:lang w:val="es-AR"/>
                        </w:rPr>
                        <w:t>Try these!</w:t>
                      </w:r>
                    </w:p>
                    <w:p w14:paraId="5CBE4A28" w14:textId="31D7EA2B" w:rsidR="00DE2C3C" w:rsidRPr="00447B71" w:rsidRDefault="00DE2C3C" w:rsidP="00447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lang w:val="es-AR"/>
                        </w:rPr>
                      </w:pPr>
                      <w:r w:rsidRPr="00447B71">
                        <w:rPr>
                          <w:lang w:val="es-AR"/>
                        </w:rPr>
                        <w:t>Vamos a pasar _____ la cafetería antes de llegar a la clase.</w:t>
                      </w:r>
                    </w:p>
                    <w:p w14:paraId="447D389C" w14:textId="23757AEC" w:rsidR="00DE2C3C" w:rsidRPr="00447B71" w:rsidRDefault="00DE2C3C" w:rsidP="00447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lang w:val="es-AR"/>
                        </w:rPr>
                      </w:pPr>
                      <w:r w:rsidRPr="00447B71">
                        <w:rPr>
                          <w:lang w:val="es-AR"/>
                        </w:rPr>
                        <w:t>Ayer, Paola y yo estudiamos _____  3 horas.</w:t>
                      </w:r>
                    </w:p>
                    <w:p w14:paraId="22BC0E18" w14:textId="0DCD4CDA" w:rsidR="00DE2C3C" w:rsidRPr="00447B71" w:rsidRDefault="00DE2C3C" w:rsidP="00447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lang w:val="es-AR"/>
                        </w:rPr>
                      </w:pPr>
                      <w:r w:rsidRPr="00447B71">
                        <w:rPr>
                          <w:lang w:val="es-AR"/>
                        </w:rPr>
                        <w:t xml:space="preserve">Vas a tomar el avión que sale _____ Las Vegas. </w:t>
                      </w:r>
                    </w:p>
                    <w:p w14:paraId="523C7DDC" w14:textId="08F834F7" w:rsidR="00DE2C3C" w:rsidRPr="00447B71" w:rsidRDefault="00DE2C3C" w:rsidP="00447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lang w:val="es-AR"/>
                        </w:rPr>
                      </w:pPr>
                      <w:r w:rsidRPr="00447B71">
                        <w:rPr>
                          <w:lang w:val="es-AR"/>
                        </w:rPr>
                        <w:t>Mi abuela siempre usaba lentes    _____  leer.</w:t>
                      </w:r>
                    </w:p>
                    <w:p w14:paraId="100AA6F4" w14:textId="3AB1C05F" w:rsidR="00DE2C3C" w:rsidRPr="00447B71" w:rsidRDefault="00DE2C3C" w:rsidP="00447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lang w:val="es-AR"/>
                        </w:rPr>
                      </w:pPr>
                      <w:r w:rsidRPr="00447B71">
                        <w:rPr>
                          <w:lang w:val="es-AR"/>
                        </w:rPr>
                        <w:t>¡Tengo un regalo (gift)  _____ ti!</w:t>
                      </w:r>
                    </w:p>
                    <w:p w14:paraId="502DC232" w14:textId="238674D1" w:rsidR="00DE2C3C" w:rsidRPr="00447B71" w:rsidRDefault="00DE2C3C" w:rsidP="00447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lang w:val="es-AR"/>
                        </w:rPr>
                      </w:pPr>
                      <w:r w:rsidRPr="00447B71">
                        <w:rPr>
                          <w:lang w:val="es-AR"/>
                        </w:rPr>
                        <w:t>¿Estas galletas ____ para mí?</w:t>
                      </w:r>
                    </w:p>
                    <w:p w14:paraId="703B06F2" w14:textId="21A25578" w:rsidR="00DE2C3C" w:rsidRPr="00447B71" w:rsidRDefault="00DE2C3C" w:rsidP="00447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lang w:val="es-AR"/>
                        </w:rPr>
                      </w:pPr>
                      <w:r w:rsidRPr="00447B71">
                        <w:rPr>
                          <w:lang w:val="es-AR"/>
                        </w:rPr>
                        <w:t>Necesitamos la tarea _____ mañ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9" behindDoc="1" locked="0" layoutInCell="1" allowOverlap="1" wp14:anchorId="17D22227" wp14:editId="35E39CAC">
            <wp:simplePos x="0" y="0"/>
            <wp:positionH relativeFrom="page">
              <wp:posOffset>3972550</wp:posOffset>
            </wp:positionH>
            <wp:positionV relativeFrom="paragraph">
              <wp:posOffset>5248276</wp:posOffset>
            </wp:positionV>
            <wp:extent cx="3630940" cy="3657600"/>
            <wp:effectExtent l="0" t="0" r="7620" b="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30" cy="365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4156" w14:textId="258E8D84" w:rsidR="00DB2882" w:rsidRPr="00500D3F" w:rsidRDefault="00DB2882">
      <w:pPr>
        <w:rPr>
          <w:lang w:val="es-AR"/>
        </w:rPr>
      </w:pPr>
    </w:p>
    <w:p w14:paraId="04CE3A2A" w14:textId="650135F0" w:rsidR="00DB2882" w:rsidRPr="00500D3F" w:rsidRDefault="00DB2882">
      <w:pPr>
        <w:rPr>
          <w:lang w:val="es-AR"/>
        </w:rPr>
      </w:pPr>
    </w:p>
    <w:p w14:paraId="769A2064" w14:textId="7A7F15C5" w:rsidR="00DB2882" w:rsidRPr="00500D3F" w:rsidRDefault="00447B7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79" behindDoc="1" locked="0" layoutInCell="1" allowOverlap="1" wp14:anchorId="17D22227" wp14:editId="35E39CAC">
            <wp:simplePos x="0" y="0"/>
            <wp:positionH relativeFrom="page">
              <wp:posOffset>3972550</wp:posOffset>
            </wp:positionH>
            <wp:positionV relativeFrom="paragraph">
              <wp:posOffset>5248276</wp:posOffset>
            </wp:positionV>
            <wp:extent cx="3630940" cy="3657600"/>
            <wp:effectExtent l="0" t="0" r="7620" b="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30" cy="365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92F1" w14:textId="4A139438" w:rsidR="00DB2882" w:rsidRPr="00500D3F" w:rsidRDefault="00447B7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1327" behindDoc="1" locked="0" layoutInCell="1" allowOverlap="1" wp14:anchorId="07212481" wp14:editId="195B1299">
            <wp:simplePos x="0" y="0"/>
            <wp:positionH relativeFrom="margin">
              <wp:posOffset>-295275</wp:posOffset>
            </wp:positionH>
            <wp:positionV relativeFrom="paragraph">
              <wp:posOffset>209550</wp:posOffset>
            </wp:positionV>
            <wp:extent cx="3632200" cy="1742440"/>
            <wp:effectExtent l="0" t="0" r="6350" b="0"/>
            <wp:wrapTight wrapText="bothSides">
              <wp:wrapPolygon edited="0">
                <wp:start x="0" y="0"/>
                <wp:lineTo x="0" y="21254"/>
                <wp:lineTo x="21524" y="21254"/>
                <wp:lineTo x="215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EFB4" w14:textId="5005D56B" w:rsidR="00DB2882" w:rsidRPr="00500D3F" w:rsidRDefault="00DB2882">
      <w:pPr>
        <w:rPr>
          <w:lang w:val="es-AR"/>
        </w:rPr>
      </w:pPr>
    </w:p>
    <w:p w14:paraId="5086C985" w14:textId="5DD144ED" w:rsidR="00DB2882" w:rsidRPr="00500D3F" w:rsidRDefault="00DB2882">
      <w:pPr>
        <w:rPr>
          <w:lang w:val="es-AR"/>
        </w:rPr>
      </w:pPr>
    </w:p>
    <w:p w14:paraId="5DEDDA31" w14:textId="013C02C6" w:rsidR="00DB2882" w:rsidRPr="00500D3F" w:rsidRDefault="00DB2882">
      <w:pPr>
        <w:rPr>
          <w:lang w:val="es-AR"/>
        </w:rPr>
      </w:pPr>
    </w:p>
    <w:p w14:paraId="08D872B4" w14:textId="110D6620" w:rsidR="00DB2882" w:rsidRPr="00500D3F" w:rsidRDefault="00DB2882">
      <w:pPr>
        <w:rPr>
          <w:lang w:val="es-AR"/>
        </w:rPr>
      </w:pPr>
    </w:p>
    <w:p w14:paraId="72B52241" w14:textId="77777777" w:rsidR="00DB2882" w:rsidRPr="00500D3F" w:rsidRDefault="00DB2882">
      <w:pPr>
        <w:rPr>
          <w:lang w:val="es-AR"/>
        </w:rPr>
      </w:pPr>
    </w:p>
    <w:p w14:paraId="041ADAF0" w14:textId="63FF95CD" w:rsidR="00DB2882" w:rsidRPr="00500D3F" w:rsidRDefault="00DB2882">
      <w:pPr>
        <w:rPr>
          <w:lang w:val="es-AR"/>
        </w:rPr>
      </w:pPr>
    </w:p>
    <w:p w14:paraId="4EEEC856" w14:textId="2D3928FD" w:rsidR="0033734B" w:rsidRPr="00447B71" w:rsidRDefault="00447B71">
      <w:pPr>
        <w:rPr>
          <w:lang w:val="es-AR"/>
        </w:rPr>
      </w:pPr>
      <w:r>
        <w:t>Observa 1: pretérito vs imperfecto:</w:t>
      </w:r>
    </w:p>
    <w:p w14:paraId="12D19BBC" w14:textId="21566078" w:rsidR="0033734B" w:rsidRDefault="00447B71">
      <w:r>
        <w:rPr>
          <w:noProof/>
        </w:rPr>
        <w:drawing>
          <wp:anchor distT="0" distB="0" distL="114300" distR="114300" simplePos="0" relativeHeight="251658246" behindDoc="1" locked="0" layoutInCell="1" allowOverlap="1" wp14:anchorId="62E75C8E" wp14:editId="693A4198">
            <wp:simplePos x="0" y="0"/>
            <wp:positionH relativeFrom="margin">
              <wp:posOffset>771525</wp:posOffset>
            </wp:positionH>
            <wp:positionV relativeFrom="paragraph">
              <wp:posOffset>9525</wp:posOffset>
            </wp:positionV>
            <wp:extent cx="4486275" cy="6562725"/>
            <wp:effectExtent l="0" t="0" r="9525" b="9525"/>
            <wp:wrapTight wrapText="bothSides">
              <wp:wrapPolygon edited="0">
                <wp:start x="0" y="0"/>
                <wp:lineTo x="0" y="21569"/>
                <wp:lineTo x="21554" y="21569"/>
                <wp:lineTo x="2155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74E5" w14:textId="5B2B6A4F" w:rsidR="0033734B" w:rsidRDefault="0033734B"/>
    <w:p w14:paraId="14C85AD7" w14:textId="4BD0C0BD" w:rsidR="00E61907" w:rsidRDefault="00E61907"/>
    <w:p w14:paraId="0A41CA56" w14:textId="2786C0E8" w:rsidR="00E61907" w:rsidRDefault="00E61907"/>
    <w:p w14:paraId="13C110B2" w14:textId="51F54FB8" w:rsidR="00E61907" w:rsidRDefault="00E61907"/>
    <w:p w14:paraId="4A8FF790" w14:textId="1EB6A25C" w:rsidR="00E61907" w:rsidRDefault="00E61907"/>
    <w:p w14:paraId="300791F2" w14:textId="73E9F84F" w:rsidR="00E61907" w:rsidRDefault="00E61907"/>
    <w:p w14:paraId="3ECEFC7F" w14:textId="4CCD4327" w:rsidR="00E61907" w:rsidRDefault="00E61907"/>
    <w:p w14:paraId="54CB6C5B" w14:textId="3E9C2EA0" w:rsidR="00E61907" w:rsidRDefault="00E61907"/>
    <w:p w14:paraId="38BB6074" w14:textId="647E5FBE" w:rsidR="00E61907" w:rsidRDefault="00E61907"/>
    <w:p w14:paraId="3CB938E2" w14:textId="095D8633" w:rsidR="00182FB1" w:rsidRPr="00E61907" w:rsidRDefault="00182FB1"/>
    <w:p w14:paraId="28C7FAAA" w14:textId="79F9CE44" w:rsidR="00182FB1" w:rsidRPr="00E61907" w:rsidRDefault="00182FB1"/>
    <w:p w14:paraId="1AE806F4" w14:textId="70067FF0" w:rsidR="00182FB1" w:rsidRPr="00E61907" w:rsidRDefault="00182FB1"/>
    <w:p w14:paraId="525F8526" w14:textId="6BF706C0" w:rsidR="00182FB1" w:rsidRPr="00E61907" w:rsidRDefault="00182FB1"/>
    <w:p w14:paraId="3583D9B9" w14:textId="15903272" w:rsidR="00182FB1" w:rsidRDefault="00182FB1"/>
    <w:p w14:paraId="29E303F9" w14:textId="0FB96806" w:rsidR="00DB2882" w:rsidRDefault="00DB2882"/>
    <w:p w14:paraId="12CF749A" w14:textId="20343097" w:rsidR="00DB2882" w:rsidRDefault="00DB2882"/>
    <w:p w14:paraId="0A04267C" w14:textId="340CBEC5" w:rsidR="00DB2882" w:rsidRDefault="00DB2882"/>
    <w:p w14:paraId="675941DE" w14:textId="32A68D98" w:rsidR="00DB2882" w:rsidRDefault="00DB2882"/>
    <w:p w14:paraId="41768F52" w14:textId="5753A5D2" w:rsidR="00DB2882" w:rsidRDefault="00DB2882"/>
    <w:p w14:paraId="538AF7FE" w14:textId="4C6A2A4A" w:rsidR="00DB2882" w:rsidRDefault="00DB2882"/>
    <w:p w14:paraId="669A3420" w14:textId="5F2BDE7A" w:rsidR="00DB2882" w:rsidRDefault="00447B71">
      <w:r>
        <w:rPr>
          <w:noProof/>
        </w:rPr>
        <w:drawing>
          <wp:anchor distT="0" distB="0" distL="114300" distR="114300" simplePos="0" relativeHeight="251658245" behindDoc="1" locked="0" layoutInCell="1" allowOverlap="1" wp14:anchorId="0B99F61A" wp14:editId="1AE7CFC9">
            <wp:simplePos x="0" y="0"/>
            <wp:positionH relativeFrom="column">
              <wp:posOffset>361950</wp:posOffset>
            </wp:positionH>
            <wp:positionV relativeFrom="paragraph">
              <wp:posOffset>153670</wp:posOffset>
            </wp:positionV>
            <wp:extent cx="505523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89" y="21250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3E77" w14:textId="77777777" w:rsidR="00DB2882" w:rsidRDefault="00DB2882"/>
    <w:p w14:paraId="5593C60C" w14:textId="77777777" w:rsidR="00DB2882" w:rsidRDefault="00DB2882"/>
    <w:p w14:paraId="2D315B6F" w14:textId="77777777" w:rsidR="00DB2882" w:rsidRDefault="00DB2882"/>
    <w:p w14:paraId="36BFCDDE" w14:textId="77777777" w:rsidR="00DB2882" w:rsidRDefault="00DB2882"/>
    <w:p w14:paraId="77498846" w14:textId="77777777" w:rsidR="00DB2882" w:rsidRDefault="00DB2882"/>
    <w:p w14:paraId="5AFDE255" w14:textId="77777777" w:rsidR="00DB2882" w:rsidRDefault="00DB2882"/>
    <w:p w14:paraId="58E0CF4A" w14:textId="747B65A8" w:rsidR="00DB2882" w:rsidRDefault="00DB2882">
      <w:r>
        <w:rPr>
          <w:noProof/>
        </w:rPr>
        <w:lastRenderedPageBreak/>
        <w:drawing>
          <wp:inline distT="0" distB="0" distL="0" distR="0" wp14:anchorId="3CF7D77E" wp14:editId="0B12C130">
            <wp:extent cx="5181600" cy="6581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31F9" w14:textId="79CF415A" w:rsidR="00DB2882" w:rsidRDefault="00DB2882"/>
    <w:p w14:paraId="0D9F97A2" w14:textId="44790578" w:rsidR="00DB2882" w:rsidRDefault="00DB2882">
      <w:r>
        <w:t>P</w:t>
      </w:r>
      <w:r w:rsidR="00F31B4A">
        <w:t>rá</w:t>
      </w:r>
      <w:r>
        <w:t>ctica: pg 304</w:t>
      </w:r>
      <w:r w:rsidR="00500D3F">
        <w:t>.</w:t>
      </w:r>
    </w:p>
    <w:p w14:paraId="3FAB4330" w14:textId="77777777" w:rsidR="00DB2882" w:rsidRDefault="00DB2882"/>
    <w:p w14:paraId="283D59E3" w14:textId="77777777" w:rsidR="00DB2882" w:rsidRDefault="00DB2882"/>
    <w:p w14:paraId="5492B6EA" w14:textId="77777777" w:rsidR="00F31B4A" w:rsidRDefault="00F31B4A"/>
    <w:p w14:paraId="1B80198F" w14:textId="77777777" w:rsidR="00F31B4A" w:rsidRDefault="00F31B4A"/>
    <w:p w14:paraId="1C6141AB" w14:textId="77777777" w:rsidR="00F31B4A" w:rsidRDefault="00F31B4A"/>
    <w:p w14:paraId="5A20F1DF" w14:textId="77777777" w:rsidR="00F31B4A" w:rsidRDefault="00F31B4A"/>
    <w:p w14:paraId="3CEBCD0E" w14:textId="321F6F36" w:rsidR="00F31B4A" w:rsidRDefault="00F31B4A">
      <w:r>
        <w:rPr>
          <w:noProof/>
        </w:rPr>
        <w:lastRenderedPageBreak/>
        <w:drawing>
          <wp:inline distT="0" distB="0" distL="0" distR="0" wp14:anchorId="7AFA3B76" wp14:editId="6CC81DB1">
            <wp:extent cx="481012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1DF3" w14:textId="77777777" w:rsidR="00DB2882" w:rsidRDefault="00DB2882"/>
    <w:p w14:paraId="2565FF3B" w14:textId="62B85A1B" w:rsidR="00DB2882" w:rsidRPr="00E61907" w:rsidRDefault="00D13F5F">
      <w:r>
        <w:rPr>
          <w:noProof/>
        </w:rPr>
        <w:drawing>
          <wp:anchor distT="0" distB="0" distL="114300" distR="114300" simplePos="0" relativeHeight="251658240" behindDoc="1" locked="0" layoutInCell="1" allowOverlap="1" wp14:anchorId="32454D88" wp14:editId="4250D0CB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471545" cy="4276090"/>
            <wp:effectExtent l="0" t="0" r="0" b="0"/>
            <wp:wrapTight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7E2AB" w14:textId="164B52E8" w:rsidR="00653D36" w:rsidRPr="00E61907" w:rsidRDefault="00653D36"/>
    <w:p w14:paraId="11807983" w14:textId="77777777" w:rsidR="00653D36" w:rsidRPr="00E61907" w:rsidRDefault="00653D36"/>
    <w:p w14:paraId="1F1C314F" w14:textId="77777777" w:rsidR="00653D36" w:rsidRPr="00E61907" w:rsidRDefault="00653D36"/>
    <w:p w14:paraId="669AAA8F" w14:textId="7770C5DD" w:rsidR="00653D36" w:rsidRPr="00E61907" w:rsidRDefault="00653D36"/>
    <w:p w14:paraId="047CC3BC" w14:textId="77777777" w:rsidR="00653D36" w:rsidRPr="00E61907" w:rsidRDefault="00653D36"/>
    <w:p w14:paraId="0CC7FCE5" w14:textId="7BC4F871" w:rsidR="00653D36" w:rsidRPr="00E61907" w:rsidRDefault="00653D36"/>
    <w:p w14:paraId="2A2867AC" w14:textId="77777777" w:rsidR="00653D36" w:rsidRPr="00E61907" w:rsidRDefault="00653D36"/>
    <w:p w14:paraId="768EEFE5" w14:textId="77777777" w:rsidR="00653D36" w:rsidRPr="00E61907" w:rsidRDefault="00653D36"/>
    <w:p w14:paraId="6F89023A" w14:textId="77777777" w:rsidR="00653D36" w:rsidRPr="00E61907" w:rsidRDefault="00653D36"/>
    <w:p w14:paraId="615F4D58" w14:textId="77777777" w:rsidR="00653D36" w:rsidRPr="00E61907" w:rsidRDefault="00653D36"/>
    <w:p w14:paraId="5A4411E6" w14:textId="77777777" w:rsidR="00653D36" w:rsidRPr="00E61907" w:rsidRDefault="00653D36"/>
    <w:p w14:paraId="52A3BF98" w14:textId="77777777" w:rsidR="00653D36" w:rsidRPr="00E61907" w:rsidRDefault="00653D36"/>
    <w:p w14:paraId="070D8103" w14:textId="6EEBB06D" w:rsidR="00653D36" w:rsidRDefault="00653D3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6C89524C" wp14:editId="1BC41B49">
            <wp:extent cx="4743450" cy="37810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721" cy="37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24F" w14:textId="612E646A" w:rsidR="00653D36" w:rsidRDefault="00576362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04A5A954" wp14:editId="42335758">
            <wp:simplePos x="0" y="0"/>
            <wp:positionH relativeFrom="column">
              <wp:posOffset>-228600</wp:posOffset>
            </wp:positionH>
            <wp:positionV relativeFrom="paragraph">
              <wp:posOffset>294640</wp:posOffset>
            </wp:positionV>
            <wp:extent cx="426847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97" y="21467"/>
                <wp:lineTo x="2149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0753A" w14:textId="444D3671" w:rsidR="00653D36" w:rsidRDefault="00653D36">
      <w:pPr>
        <w:rPr>
          <w:lang w:val="es-AR"/>
        </w:rPr>
      </w:pPr>
    </w:p>
    <w:p w14:paraId="5A190D1B" w14:textId="6FC9EEEF" w:rsidR="00653D36" w:rsidRDefault="00653D36">
      <w:pPr>
        <w:rPr>
          <w:lang w:val="es-AR"/>
        </w:rPr>
      </w:pPr>
    </w:p>
    <w:p w14:paraId="0521EE61" w14:textId="2FD746B2" w:rsidR="00653D36" w:rsidRDefault="00653D36">
      <w:pPr>
        <w:rPr>
          <w:lang w:val="es-AR"/>
        </w:rPr>
      </w:pPr>
    </w:p>
    <w:p w14:paraId="6387E116" w14:textId="01837112" w:rsidR="00653D36" w:rsidRDefault="00653D36">
      <w:pPr>
        <w:rPr>
          <w:lang w:val="es-AR"/>
        </w:rPr>
      </w:pPr>
    </w:p>
    <w:p w14:paraId="2B2F78BC" w14:textId="77777777" w:rsidR="00653D36" w:rsidRDefault="00653D36">
      <w:pPr>
        <w:rPr>
          <w:lang w:val="es-AR"/>
        </w:rPr>
      </w:pPr>
    </w:p>
    <w:p w14:paraId="0833DF00" w14:textId="77777777" w:rsidR="00653D36" w:rsidRDefault="00653D36">
      <w:pPr>
        <w:rPr>
          <w:lang w:val="es-AR"/>
        </w:rPr>
      </w:pPr>
    </w:p>
    <w:p w14:paraId="4BDE5C7C" w14:textId="77777777" w:rsidR="00653D36" w:rsidRDefault="00653D36">
      <w:pPr>
        <w:rPr>
          <w:lang w:val="es-AR"/>
        </w:rPr>
      </w:pPr>
    </w:p>
    <w:p w14:paraId="00C338E1" w14:textId="4011E28D" w:rsidR="00653D36" w:rsidRDefault="00F8314B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92D14EA" wp14:editId="7C9DD95C">
            <wp:extent cx="4754713" cy="46863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46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D1F6" w14:textId="5CB2694F" w:rsidR="00653D36" w:rsidRDefault="00E61907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E609486" wp14:editId="59642D84">
            <wp:simplePos x="0" y="0"/>
            <wp:positionH relativeFrom="column">
              <wp:posOffset>1513840</wp:posOffset>
            </wp:positionH>
            <wp:positionV relativeFrom="paragraph">
              <wp:posOffset>285750</wp:posOffset>
            </wp:positionV>
            <wp:extent cx="4429125" cy="3290570"/>
            <wp:effectExtent l="0" t="0" r="9525" b="5080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FF054" w14:textId="4C744689" w:rsidR="00653D36" w:rsidRDefault="00653D36">
      <w:pPr>
        <w:rPr>
          <w:lang w:val="es-AR"/>
        </w:rPr>
      </w:pPr>
    </w:p>
    <w:p w14:paraId="7589D2F9" w14:textId="02D59499" w:rsidR="00653D36" w:rsidRDefault="00653D36">
      <w:pPr>
        <w:rPr>
          <w:lang w:val="es-AR"/>
        </w:rPr>
      </w:pPr>
    </w:p>
    <w:p w14:paraId="2B453A73" w14:textId="77777777" w:rsidR="00653D36" w:rsidRDefault="00653D36">
      <w:pPr>
        <w:rPr>
          <w:lang w:val="es-AR"/>
        </w:rPr>
      </w:pPr>
    </w:p>
    <w:p w14:paraId="4793479D" w14:textId="77777777" w:rsidR="00653D36" w:rsidRDefault="00653D36">
      <w:pPr>
        <w:rPr>
          <w:lang w:val="es-AR"/>
        </w:rPr>
      </w:pPr>
    </w:p>
    <w:p w14:paraId="08118F7A" w14:textId="77777777" w:rsidR="00653D36" w:rsidRDefault="00653D36">
      <w:pPr>
        <w:rPr>
          <w:lang w:val="es-AR"/>
        </w:rPr>
      </w:pPr>
    </w:p>
    <w:p w14:paraId="0CDCB058" w14:textId="77777777" w:rsidR="00653D36" w:rsidRDefault="00653D36">
      <w:pPr>
        <w:rPr>
          <w:lang w:val="es-AR"/>
        </w:rPr>
      </w:pPr>
    </w:p>
    <w:p w14:paraId="23452463" w14:textId="00F83BD1" w:rsidR="00653D36" w:rsidRDefault="00653D36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4ABA032" wp14:editId="7EFAC713">
            <wp:simplePos x="0" y="0"/>
            <wp:positionH relativeFrom="margin">
              <wp:posOffset>619125</wp:posOffset>
            </wp:positionH>
            <wp:positionV relativeFrom="paragraph">
              <wp:posOffset>95250</wp:posOffset>
            </wp:positionV>
            <wp:extent cx="4914900" cy="2701290"/>
            <wp:effectExtent l="0" t="0" r="0" b="3810"/>
            <wp:wrapTight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CEC09" w14:textId="479C48D0" w:rsidR="00653D36" w:rsidRDefault="00653D36">
      <w:pPr>
        <w:rPr>
          <w:lang w:val="es-AR"/>
        </w:rPr>
      </w:pPr>
    </w:p>
    <w:p w14:paraId="375A0787" w14:textId="33C2C4A6" w:rsidR="00653D36" w:rsidRDefault="00653D36">
      <w:pPr>
        <w:rPr>
          <w:lang w:val="es-AR"/>
        </w:rPr>
      </w:pPr>
    </w:p>
    <w:p w14:paraId="04225CFE" w14:textId="1ED6D040" w:rsidR="00653D36" w:rsidRDefault="00653D36">
      <w:pPr>
        <w:rPr>
          <w:lang w:val="es-AR"/>
        </w:rPr>
      </w:pPr>
    </w:p>
    <w:p w14:paraId="492D2AFF" w14:textId="77777777" w:rsidR="00653D36" w:rsidRDefault="00653D36">
      <w:pPr>
        <w:rPr>
          <w:lang w:val="es-AR"/>
        </w:rPr>
      </w:pPr>
    </w:p>
    <w:p w14:paraId="32DA4BA0" w14:textId="77777777" w:rsidR="00653D36" w:rsidRDefault="00653D36">
      <w:pPr>
        <w:rPr>
          <w:lang w:val="es-AR"/>
        </w:rPr>
      </w:pPr>
    </w:p>
    <w:p w14:paraId="76C8AC04" w14:textId="77777777" w:rsidR="00653D36" w:rsidRDefault="00653D36">
      <w:pPr>
        <w:rPr>
          <w:lang w:val="es-AR"/>
        </w:rPr>
      </w:pPr>
    </w:p>
    <w:p w14:paraId="32A25C6B" w14:textId="77777777" w:rsidR="00653D36" w:rsidRDefault="00653D36">
      <w:pPr>
        <w:rPr>
          <w:lang w:val="es-AR"/>
        </w:rPr>
      </w:pPr>
    </w:p>
    <w:p w14:paraId="7E03770A" w14:textId="77777777" w:rsidR="00653D36" w:rsidRDefault="00653D36">
      <w:pPr>
        <w:rPr>
          <w:lang w:val="es-AR"/>
        </w:rPr>
      </w:pPr>
    </w:p>
    <w:p w14:paraId="6057049F" w14:textId="77777777" w:rsidR="00653D36" w:rsidRDefault="00653D36">
      <w:pPr>
        <w:rPr>
          <w:lang w:val="es-AR"/>
        </w:rPr>
      </w:pPr>
    </w:p>
    <w:p w14:paraId="4905F020" w14:textId="77777777" w:rsidR="00653D36" w:rsidRDefault="00653D36">
      <w:pPr>
        <w:rPr>
          <w:lang w:val="es-AR"/>
        </w:rPr>
      </w:pPr>
    </w:p>
    <w:p w14:paraId="44F015BA" w14:textId="479A9315" w:rsidR="00653D36" w:rsidRDefault="00447B71" w:rsidP="00653D36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4F9BC9C8" wp14:editId="6F0B5195">
            <wp:simplePos x="0" y="0"/>
            <wp:positionH relativeFrom="margin">
              <wp:posOffset>238760</wp:posOffset>
            </wp:positionH>
            <wp:positionV relativeFrom="paragraph">
              <wp:posOffset>11430</wp:posOffset>
            </wp:positionV>
            <wp:extent cx="4799330" cy="3637280"/>
            <wp:effectExtent l="0" t="0" r="1270" b="127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77E02" w14:textId="04B850D7" w:rsidR="00653D36" w:rsidRDefault="00653D36" w:rsidP="00653D36">
      <w:pPr>
        <w:rPr>
          <w:lang w:val="es-AR"/>
        </w:rPr>
      </w:pPr>
    </w:p>
    <w:p w14:paraId="1AFE6A7E" w14:textId="330E5333" w:rsidR="00653D36" w:rsidRDefault="00653D36" w:rsidP="00653D36">
      <w:pPr>
        <w:rPr>
          <w:lang w:val="es-AR"/>
        </w:rPr>
      </w:pPr>
    </w:p>
    <w:p w14:paraId="575F407C" w14:textId="77777777" w:rsidR="00653D36" w:rsidRDefault="00653D36" w:rsidP="00653D36">
      <w:pPr>
        <w:rPr>
          <w:lang w:val="es-AR"/>
        </w:rPr>
      </w:pPr>
    </w:p>
    <w:p w14:paraId="4B67529A" w14:textId="196B5AC1" w:rsidR="00653D36" w:rsidRDefault="00653D36" w:rsidP="00653D36">
      <w:pPr>
        <w:rPr>
          <w:lang w:val="es-AR"/>
        </w:rPr>
      </w:pPr>
    </w:p>
    <w:p w14:paraId="46856991" w14:textId="72FCB3AB" w:rsidR="00447B71" w:rsidRDefault="00447B71" w:rsidP="00653D36">
      <w:pPr>
        <w:rPr>
          <w:lang w:val="es-AR"/>
        </w:rPr>
      </w:pPr>
    </w:p>
    <w:p w14:paraId="63858D9F" w14:textId="02996D6E" w:rsidR="00447B71" w:rsidRDefault="00447B71" w:rsidP="00653D36">
      <w:pPr>
        <w:rPr>
          <w:lang w:val="es-AR"/>
        </w:rPr>
      </w:pPr>
    </w:p>
    <w:p w14:paraId="5307BB66" w14:textId="75D00021" w:rsidR="00447B71" w:rsidRDefault="00447B71" w:rsidP="00653D36">
      <w:pPr>
        <w:rPr>
          <w:lang w:val="es-AR"/>
        </w:rPr>
      </w:pPr>
    </w:p>
    <w:p w14:paraId="47A1D63E" w14:textId="3DAECEF5" w:rsidR="00447B71" w:rsidRDefault="00447B71" w:rsidP="00653D36">
      <w:pPr>
        <w:rPr>
          <w:lang w:val="es-AR"/>
        </w:rPr>
      </w:pPr>
    </w:p>
    <w:p w14:paraId="76466BA3" w14:textId="537E38DE" w:rsidR="00447B71" w:rsidRDefault="00447B71" w:rsidP="00653D36">
      <w:pPr>
        <w:rPr>
          <w:lang w:val="es-AR"/>
        </w:rPr>
      </w:pPr>
    </w:p>
    <w:p w14:paraId="2C587956" w14:textId="19525685" w:rsidR="00447B71" w:rsidRDefault="00447B71" w:rsidP="00653D36">
      <w:pPr>
        <w:rPr>
          <w:lang w:val="es-AR"/>
        </w:rPr>
      </w:pPr>
    </w:p>
    <w:p w14:paraId="06CDF8D2" w14:textId="77777777" w:rsidR="00447B71" w:rsidRDefault="00447B71" w:rsidP="00653D36">
      <w:pPr>
        <w:rPr>
          <w:lang w:val="es-AR"/>
        </w:rPr>
      </w:pPr>
    </w:p>
    <w:p w14:paraId="782053E4" w14:textId="5C7ECA68" w:rsidR="00653D36" w:rsidRDefault="00653D36" w:rsidP="00653D36">
      <w:pPr>
        <w:rPr>
          <w:lang w:val="es-AR"/>
        </w:rPr>
      </w:pPr>
    </w:p>
    <w:p w14:paraId="14F2F888" w14:textId="7B5D02EE" w:rsidR="00576362" w:rsidRDefault="00576362" w:rsidP="00653D36">
      <w:pPr>
        <w:rPr>
          <w:lang w:val="es-AR"/>
        </w:rPr>
      </w:pPr>
      <w:r>
        <w:rPr>
          <w:lang w:val="es-AR"/>
        </w:rPr>
        <w:t>En Camino A:</w:t>
      </w:r>
    </w:p>
    <w:p w14:paraId="3650DCEF" w14:textId="1F67D40A" w:rsidR="00576362" w:rsidRPr="00500D3F" w:rsidRDefault="00576362" w:rsidP="00576362">
      <w:pPr>
        <w:pStyle w:val="ListParagraph"/>
        <w:numPr>
          <w:ilvl w:val="0"/>
          <w:numId w:val="6"/>
        </w:numPr>
      </w:pPr>
      <w:r w:rsidRPr="00500D3F">
        <w:t>Determine whether advice is for check-in, plane, or customs</w:t>
      </w:r>
    </w:p>
    <w:p w14:paraId="23B6304E" w14:textId="5C5816A9" w:rsidR="00576362" w:rsidRPr="00500D3F" w:rsidRDefault="00576362" w:rsidP="00576362">
      <w:pPr>
        <w:pStyle w:val="ListParagraph"/>
        <w:numPr>
          <w:ilvl w:val="0"/>
          <w:numId w:val="6"/>
        </w:numPr>
      </w:pPr>
      <w:r w:rsidRPr="00500D3F">
        <w:t>Conversations for checking (dropping off) bags, customs, or buying bus tickets.</w:t>
      </w:r>
    </w:p>
    <w:p w14:paraId="69B83F0F" w14:textId="4A16F92D" w:rsidR="00576362" w:rsidRPr="00500D3F" w:rsidRDefault="00576362" w:rsidP="00576362">
      <w:pPr>
        <w:pStyle w:val="ListParagraph"/>
        <w:numPr>
          <w:ilvl w:val="1"/>
          <w:numId w:val="3"/>
        </w:numPr>
      </w:pPr>
      <w:r w:rsidRPr="00500D3F">
        <w:t>Formal/polite greeting, related questions, goodbye</w:t>
      </w:r>
    </w:p>
    <w:p w14:paraId="717C56B3" w14:textId="36952758" w:rsidR="00576362" w:rsidRPr="00500D3F" w:rsidRDefault="00576362" w:rsidP="00576362">
      <w:pPr>
        <w:pStyle w:val="ListParagraph"/>
        <w:numPr>
          <w:ilvl w:val="0"/>
          <w:numId w:val="6"/>
        </w:numPr>
      </w:pPr>
      <w:r w:rsidRPr="00500D3F">
        <w:t>Story or dialogue about trip using preterite and imperfect and positive/negative expressions.</w:t>
      </w:r>
    </w:p>
    <w:p w14:paraId="0C3DB6A9" w14:textId="77777777" w:rsidR="00576362" w:rsidRPr="00500D3F" w:rsidRDefault="00576362" w:rsidP="00576362"/>
    <w:p w14:paraId="2A27B92B" w14:textId="14D455BB" w:rsidR="00576362" w:rsidRPr="00500D3F" w:rsidRDefault="00576362" w:rsidP="00576362"/>
    <w:p w14:paraId="213D323E" w14:textId="583A4C1B" w:rsidR="00500D3F" w:rsidRPr="00500D3F" w:rsidRDefault="00500D3F" w:rsidP="00447B71">
      <w:pPr>
        <w:rPr>
          <w:b/>
          <w:sz w:val="24"/>
        </w:rPr>
      </w:pPr>
    </w:p>
    <w:p w14:paraId="1BCED037" w14:textId="4CB2E85E" w:rsidR="00500D3F" w:rsidRPr="00447B71" w:rsidRDefault="00500D3F" w:rsidP="00500D3F">
      <w:pPr>
        <w:jc w:val="center"/>
        <w:rPr>
          <w:b/>
          <w:sz w:val="24"/>
          <w:lang w:val="es-AR"/>
        </w:rPr>
      </w:pPr>
      <w:r w:rsidRPr="00447B71">
        <w:rPr>
          <w:b/>
          <w:sz w:val="24"/>
          <w:lang w:val="es-AR"/>
        </w:rPr>
        <w:lastRenderedPageBreak/>
        <w:t>Comunica y Explora B</w:t>
      </w:r>
    </w:p>
    <w:p w14:paraId="29541694" w14:textId="6EEAED82" w:rsidR="00653D36" w:rsidRPr="00447B71" w:rsidRDefault="009073AB" w:rsidP="00653D36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2374BA7B" wp14:editId="36FC56CF">
            <wp:simplePos x="0" y="0"/>
            <wp:positionH relativeFrom="margin">
              <wp:posOffset>-266700</wp:posOffset>
            </wp:positionH>
            <wp:positionV relativeFrom="paragraph">
              <wp:posOffset>105410</wp:posOffset>
            </wp:positionV>
            <wp:extent cx="465772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D5AF" w14:textId="2B9B472E" w:rsidR="00653D36" w:rsidRPr="00447B71" w:rsidRDefault="00653D36" w:rsidP="00653D36">
      <w:pPr>
        <w:rPr>
          <w:lang w:val="es-AR"/>
        </w:rPr>
      </w:pPr>
    </w:p>
    <w:p w14:paraId="211E98E7" w14:textId="20296987" w:rsidR="00653D36" w:rsidRPr="00447B71" w:rsidRDefault="00653D36" w:rsidP="00653D36">
      <w:pPr>
        <w:rPr>
          <w:lang w:val="es-AR"/>
        </w:rPr>
      </w:pPr>
    </w:p>
    <w:p w14:paraId="01840E60" w14:textId="77777777" w:rsidR="00653D36" w:rsidRPr="00447B71" w:rsidRDefault="00653D36" w:rsidP="00653D36">
      <w:pPr>
        <w:rPr>
          <w:lang w:val="es-AR"/>
        </w:rPr>
      </w:pPr>
    </w:p>
    <w:p w14:paraId="196873D0" w14:textId="7F916908" w:rsidR="00653D36" w:rsidRPr="00447B71" w:rsidRDefault="00653D36" w:rsidP="00653D36">
      <w:pPr>
        <w:rPr>
          <w:lang w:val="es-AR"/>
        </w:rPr>
      </w:pPr>
    </w:p>
    <w:p w14:paraId="5ABF56C5" w14:textId="77777777" w:rsidR="00653D36" w:rsidRPr="00447B71" w:rsidRDefault="00653D36" w:rsidP="00653D36">
      <w:pPr>
        <w:rPr>
          <w:lang w:val="es-AR"/>
        </w:rPr>
      </w:pPr>
    </w:p>
    <w:p w14:paraId="6FBDF72D" w14:textId="77777777" w:rsidR="00653D36" w:rsidRPr="00447B71" w:rsidRDefault="00653D36" w:rsidP="00653D36">
      <w:pPr>
        <w:rPr>
          <w:lang w:val="es-AR"/>
        </w:rPr>
      </w:pPr>
    </w:p>
    <w:p w14:paraId="219703E8" w14:textId="77777777" w:rsidR="00653D36" w:rsidRPr="00447B71" w:rsidRDefault="00653D36" w:rsidP="00653D36">
      <w:pPr>
        <w:rPr>
          <w:lang w:val="es-AR"/>
        </w:rPr>
      </w:pPr>
    </w:p>
    <w:p w14:paraId="22FF8173" w14:textId="77777777" w:rsidR="00653D36" w:rsidRPr="00447B71" w:rsidRDefault="00653D36" w:rsidP="00653D36">
      <w:pPr>
        <w:rPr>
          <w:lang w:val="es-AR"/>
        </w:rPr>
      </w:pPr>
    </w:p>
    <w:p w14:paraId="44FE6C1E" w14:textId="52279E52" w:rsidR="00653D36" w:rsidRPr="00447B71" w:rsidRDefault="00653D36" w:rsidP="00653D36">
      <w:pPr>
        <w:rPr>
          <w:lang w:val="es-AR"/>
        </w:rPr>
      </w:pPr>
    </w:p>
    <w:p w14:paraId="199781BD" w14:textId="0EDDFE32" w:rsidR="00653D36" w:rsidRPr="00447B71" w:rsidRDefault="00653D36" w:rsidP="00653D36">
      <w:pPr>
        <w:rPr>
          <w:lang w:val="es-AR"/>
        </w:rPr>
      </w:pPr>
    </w:p>
    <w:p w14:paraId="43FFA581" w14:textId="7143AB33" w:rsidR="00653D36" w:rsidRPr="00447B71" w:rsidRDefault="00653D36" w:rsidP="00653D36">
      <w:pPr>
        <w:rPr>
          <w:lang w:val="es-AR"/>
        </w:rPr>
      </w:pPr>
    </w:p>
    <w:p w14:paraId="4AEC455C" w14:textId="6A2D476C" w:rsidR="00653D36" w:rsidRPr="00447B71" w:rsidRDefault="00653D36" w:rsidP="00653D36">
      <w:pPr>
        <w:rPr>
          <w:lang w:val="es-AR"/>
        </w:rPr>
      </w:pPr>
    </w:p>
    <w:p w14:paraId="25B3FCA7" w14:textId="3EF9444C" w:rsidR="00653D36" w:rsidRPr="00447B71" w:rsidRDefault="00653D36" w:rsidP="00653D36">
      <w:pPr>
        <w:rPr>
          <w:lang w:val="es-AR"/>
        </w:rPr>
      </w:pPr>
    </w:p>
    <w:p w14:paraId="11DF3E2F" w14:textId="00665F5A" w:rsidR="00653D36" w:rsidRPr="00447B71" w:rsidRDefault="00653D36" w:rsidP="00653D36">
      <w:pPr>
        <w:rPr>
          <w:lang w:val="es-AR"/>
        </w:rPr>
      </w:pPr>
    </w:p>
    <w:p w14:paraId="7BF9D699" w14:textId="5FF90A8B" w:rsidR="00653D36" w:rsidRPr="00447B71" w:rsidRDefault="009073AB" w:rsidP="00653D36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7014E5FA" wp14:editId="189E4AC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4581525" cy="3943350"/>
            <wp:effectExtent l="0" t="0" r="9525" b="0"/>
            <wp:wrapTight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833FA" w14:textId="58FF94B7" w:rsidR="00653D36" w:rsidRPr="00447B71" w:rsidRDefault="00653D36" w:rsidP="00653D36">
      <w:pPr>
        <w:rPr>
          <w:lang w:val="es-AR"/>
        </w:rPr>
      </w:pPr>
    </w:p>
    <w:p w14:paraId="27314FA5" w14:textId="27682379" w:rsidR="00653D36" w:rsidRPr="00447B71" w:rsidRDefault="00653D36" w:rsidP="00653D36">
      <w:pPr>
        <w:rPr>
          <w:lang w:val="es-AR"/>
        </w:rPr>
      </w:pPr>
    </w:p>
    <w:p w14:paraId="25EA43A7" w14:textId="77777777" w:rsidR="00653D36" w:rsidRPr="00447B71" w:rsidRDefault="00653D36" w:rsidP="00653D36">
      <w:pPr>
        <w:rPr>
          <w:lang w:val="es-AR"/>
        </w:rPr>
      </w:pPr>
    </w:p>
    <w:p w14:paraId="5817B282" w14:textId="01278220" w:rsidR="00653D36" w:rsidRDefault="00653D36" w:rsidP="00653D36">
      <w:pPr>
        <w:rPr>
          <w:lang w:val="es-AR"/>
        </w:rPr>
      </w:pPr>
    </w:p>
    <w:p w14:paraId="63B7B115" w14:textId="032811AE" w:rsidR="00447B71" w:rsidRDefault="00447B71" w:rsidP="00653D36">
      <w:pPr>
        <w:rPr>
          <w:lang w:val="es-AR"/>
        </w:rPr>
      </w:pPr>
    </w:p>
    <w:p w14:paraId="333AFAD8" w14:textId="387D3A0E" w:rsidR="00447B71" w:rsidRDefault="00447B71" w:rsidP="00653D36">
      <w:pPr>
        <w:rPr>
          <w:lang w:val="es-AR"/>
        </w:rPr>
      </w:pPr>
    </w:p>
    <w:p w14:paraId="3728EA8D" w14:textId="1FC40093" w:rsidR="00447B71" w:rsidRDefault="00447B71" w:rsidP="00653D36">
      <w:pPr>
        <w:rPr>
          <w:lang w:val="es-AR"/>
        </w:rPr>
      </w:pPr>
    </w:p>
    <w:p w14:paraId="3D56D87A" w14:textId="21527E01" w:rsidR="00447B71" w:rsidRDefault="00447B71" w:rsidP="00653D36">
      <w:pPr>
        <w:rPr>
          <w:lang w:val="es-AR"/>
        </w:rPr>
      </w:pPr>
    </w:p>
    <w:p w14:paraId="74B8C11B" w14:textId="21A6506C" w:rsidR="00447B71" w:rsidRDefault="00447B71" w:rsidP="00653D36">
      <w:pPr>
        <w:rPr>
          <w:lang w:val="es-AR"/>
        </w:rPr>
      </w:pPr>
    </w:p>
    <w:p w14:paraId="0467FF14" w14:textId="37E465A8" w:rsidR="00447B71" w:rsidRDefault="00447B71" w:rsidP="00653D36">
      <w:pPr>
        <w:rPr>
          <w:lang w:val="es-AR"/>
        </w:rPr>
      </w:pPr>
    </w:p>
    <w:p w14:paraId="501CA18A" w14:textId="4EFFF66B" w:rsidR="00447B71" w:rsidRDefault="00447B71" w:rsidP="00653D36">
      <w:pPr>
        <w:rPr>
          <w:lang w:val="es-AR"/>
        </w:rPr>
      </w:pPr>
    </w:p>
    <w:p w14:paraId="4C9D56D0" w14:textId="5CCB0754" w:rsidR="00447B71" w:rsidRDefault="00447B71" w:rsidP="00653D36">
      <w:pPr>
        <w:rPr>
          <w:lang w:val="es-AR"/>
        </w:rPr>
      </w:pPr>
    </w:p>
    <w:p w14:paraId="73E507DD" w14:textId="425F0092" w:rsidR="00447B71" w:rsidRDefault="00447B71" w:rsidP="00653D36">
      <w:pPr>
        <w:rPr>
          <w:lang w:val="es-AR"/>
        </w:rPr>
      </w:pPr>
    </w:p>
    <w:p w14:paraId="51A5ACCA" w14:textId="4BCA2C42" w:rsidR="00447B71" w:rsidRDefault="00447B71" w:rsidP="00653D36">
      <w:pPr>
        <w:rPr>
          <w:lang w:val="es-AR"/>
        </w:rPr>
      </w:pPr>
    </w:p>
    <w:p w14:paraId="2610C9B4" w14:textId="77777777" w:rsidR="00447B71" w:rsidRPr="00447B71" w:rsidRDefault="00447B71" w:rsidP="00653D36">
      <w:pPr>
        <w:rPr>
          <w:lang w:val="es-AR"/>
        </w:rPr>
      </w:pPr>
    </w:p>
    <w:p w14:paraId="79C5F17C" w14:textId="579E0F76" w:rsidR="00653D36" w:rsidRPr="00447B71" w:rsidRDefault="00576362" w:rsidP="00653D36">
      <w:pPr>
        <w:rPr>
          <w:lang w:val="es-AR"/>
        </w:rPr>
      </w:pPr>
      <w:r>
        <w:rPr>
          <w:lang w:val="es-AR"/>
        </w:rPr>
        <w:t>En camino B:</w:t>
      </w:r>
      <w:r w:rsidR="00447B71">
        <w:rPr>
          <w:lang w:val="es-AR"/>
        </w:rPr>
        <w:t xml:space="preserve">   </w:t>
      </w:r>
      <w:r w:rsidR="00447B71" w:rsidRPr="00447B71">
        <w:rPr>
          <w:lang w:val="es-AR"/>
        </w:rPr>
        <w:t>Vocabulario B</w:t>
      </w:r>
      <w:r w:rsidR="00447B71">
        <w:rPr>
          <w:lang w:val="es-AR"/>
        </w:rPr>
        <w:t xml:space="preserve"> (</w:t>
      </w:r>
      <w:r w:rsidR="00500D3F" w:rsidRPr="00447B71">
        <w:rPr>
          <w:lang w:val="es-AR"/>
        </w:rPr>
        <w:t xml:space="preserve"> pg. 343</w:t>
      </w:r>
      <w:r w:rsidR="00447B71">
        <w:rPr>
          <w:lang w:val="es-AR"/>
        </w:rPr>
        <w:t>)</w:t>
      </w:r>
    </w:p>
    <w:p w14:paraId="3C93404E" w14:textId="77777777" w:rsidR="00CF36B0" w:rsidRPr="00447B71" w:rsidRDefault="00CF36B0" w:rsidP="00653D36">
      <w:pPr>
        <w:rPr>
          <w:lang w:val="es-AR"/>
        </w:rPr>
      </w:pPr>
    </w:p>
    <w:p w14:paraId="5BFF09F7" w14:textId="77777777" w:rsidR="00CF36B0" w:rsidRPr="00447B71" w:rsidRDefault="00CF36B0" w:rsidP="00653D36">
      <w:pPr>
        <w:rPr>
          <w:lang w:val="es-AR"/>
        </w:rPr>
      </w:pPr>
    </w:p>
    <w:p w14:paraId="6CF21DC1" w14:textId="77777777" w:rsidR="00CF36B0" w:rsidRPr="00447B71" w:rsidRDefault="00CF36B0" w:rsidP="00653D36">
      <w:pPr>
        <w:rPr>
          <w:lang w:val="es-AR"/>
        </w:rPr>
      </w:pPr>
    </w:p>
    <w:p w14:paraId="3C48A68C" w14:textId="77777777" w:rsidR="00CF36B0" w:rsidRPr="00447B71" w:rsidRDefault="00CF36B0" w:rsidP="00653D36">
      <w:pPr>
        <w:rPr>
          <w:lang w:val="es-AR"/>
        </w:rPr>
      </w:pPr>
    </w:p>
    <w:p w14:paraId="65E6C740" w14:textId="3E1A8BEA" w:rsidR="00CF36B0" w:rsidRPr="00447B71" w:rsidRDefault="00CF36B0" w:rsidP="00653D36">
      <w:pPr>
        <w:rPr>
          <w:lang w:val="es-AR"/>
        </w:rPr>
      </w:pPr>
      <w:r w:rsidRPr="00447B71">
        <w:rPr>
          <w:lang w:val="es-AR"/>
        </w:rPr>
        <w:br/>
      </w:r>
    </w:p>
    <w:p w14:paraId="4463A76B" w14:textId="77777777" w:rsidR="00CF36B0" w:rsidRPr="00447B71" w:rsidRDefault="00CF36B0" w:rsidP="00653D36">
      <w:pPr>
        <w:rPr>
          <w:lang w:val="es-AR"/>
        </w:rPr>
      </w:pPr>
    </w:p>
    <w:p w14:paraId="1A2088BF" w14:textId="77777777" w:rsidR="00CF36B0" w:rsidRPr="00447B71" w:rsidRDefault="00CF36B0" w:rsidP="00653D36">
      <w:pPr>
        <w:rPr>
          <w:lang w:val="es-AR"/>
        </w:rPr>
      </w:pPr>
    </w:p>
    <w:p w14:paraId="1B4AD457" w14:textId="77777777" w:rsidR="00CF36B0" w:rsidRPr="00447B71" w:rsidRDefault="00CF36B0" w:rsidP="00653D36">
      <w:pPr>
        <w:rPr>
          <w:lang w:val="es-AR"/>
        </w:rPr>
      </w:pPr>
    </w:p>
    <w:p w14:paraId="14549571" w14:textId="77777777" w:rsidR="00CF36B0" w:rsidRPr="00447B71" w:rsidRDefault="00CF36B0" w:rsidP="00653D36">
      <w:pPr>
        <w:rPr>
          <w:lang w:val="es-AR"/>
        </w:rPr>
      </w:pPr>
    </w:p>
    <w:p w14:paraId="3D6C1510" w14:textId="77777777" w:rsidR="00CF36B0" w:rsidRPr="00447B71" w:rsidRDefault="00CF36B0" w:rsidP="00653D36">
      <w:pPr>
        <w:rPr>
          <w:lang w:val="es-AR"/>
        </w:rPr>
      </w:pPr>
    </w:p>
    <w:p w14:paraId="32ED6294" w14:textId="77777777" w:rsidR="00CF36B0" w:rsidRPr="00447B71" w:rsidRDefault="00CF36B0" w:rsidP="00653D36">
      <w:pPr>
        <w:rPr>
          <w:lang w:val="es-AR"/>
        </w:rPr>
      </w:pPr>
    </w:p>
    <w:p w14:paraId="0C837B16" w14:textId="77777777" w:rsidR="00CF36B0" w:rsidRPr="00447B71" w:rsidRDefault="00CF36B0" w:rsidP="00653D36">
      <w:pPr>
        <w:rPr>
          <w:lang w:val="es-AR"/>
        </w:rPr>
      </w:pPr>
    </w:p>
    <w:p w14:paraId="24763B8C" w14:textId="77777777" w:rsidR="00CF36B0" w:rsidRPr="00447B71" w:rsidRDefault="00CF36B0" w:rsidP="00653D36">
      <w:pPr>
        <w:rPr>
          <w:lang w:val="es-AR"/>
        </w:rPr>
      </w:pPr>
    </w:p>
    <w:p w14:paraId="23043963" w14:textId="77777777" w:rsidR="00CF36B0" w:rsidRPr="00447B71" w:rsidRDefault="00CF36B0" w:rsidP="00653D36">
      <w:pPr>
        <w:rPr>
          <w:lang w:val="es-AR"/>
        </w:rPr>
      </w:pPr>
    </w:p>
    <w:p w14:paraId="057A5377" w14:textId="3A49D0F4" w:rsidR="00CF36B0" w:rsidRDefault="00CF36B0" w:rsidP="00653D36">
      <w:pPr>
        <w:rPr>
          <w:lang w:val="es-AR"/>
        </w:rPr>
      </w:pPr>
    </w:p>
    <w:p w14:paraId="3CE202FC" w14:textId="2EFE4B8C" w:rsidR="00447B71" w:rsidRDefault="00447B71" w:rsidP="00653D36">
      <w:pPr>
        <w:rPr>
          <w:lang w:val="es-AR"/>
        </w:rPr>
      </w:pPr>
    </w:p>
    <w:p w14:paraId="6CA50037" w14:textId="1250C2A2" w:rsidR="00447B71" w:rsidRDefault="00447B71" w:rsidP="00653D36">
      <w:pPr>
        <w:rPr>
          <w:lang w:val="es-AR"/>
        </w:rPr>
      </w:pPr>
    </w:p>
    <w:p w14:paraId="3F478DBA" w14:textId="175F6447" w:rsidR="00447B71" w:rsidRDefault="00447B71" w:rsidP="00653D36">
      <w:pPr>
        <w:rPr>
          <w:lang w:val="es-AR"/>
        </w:rPr>
      </w:pPr>
    </w:p>
    <w:p w14:paraId="4196BAC7" w14:textId="39D15EC7" w:rsidR="00447B71" w:rsidRDefault="00447B71" w:rsidP="00653D36">
      <w:pPr>
        <w:rPr>
          <w:lang w:val="es-AR"/>
        </w:rPr>
      </w:pPr>
    </w:p>
    <w:p w14:paraId="302DCF4A" w14:textId="6D536ADA" w:rsidR="00447B71" w:rsidRDefault="00447B71" w:rsidP="00653D36">
      <w:pPr>
        <w:rPr>
          <w:lang w:val="es-AR"/>
        </w:rPr>
      </w:pPr>
    </w:p>
    <w:p w14:paraId="3437192B" w14:textId="174F8AE0" w:rsidR="00447B71" w:rsidRDefault="00447B71" w:rsidP="00653D36">
      <w:pPr>
        <w:rPr>
          <w:lang w:val="es-AR"/>
        </w:rPr>
      </w:pPr>
    </w:p>
    <w:p w14:paraId="618F8079" w14:textId="0AB92E87" w:rsidR="00447B71" w:rsidRDefault="00447B71" w:rsidP="00653D36">
      <w:pPr>
        <w:rPr>
          <w:lang w:val="es-AR"/>
        </w:rPr>
      </w:pPr>
    </w:p>
    <w:p w14:paraId="7D3AB539" w14:textId="6519C368" w:rsidR="00447B71" w:rsidRDefault="00447B71" w:rsidP="00653D36">
      <w:pPr>
        <w:rPr>
          <w:lang w:val="es-AR"/>
        </w:rPr>
      </w:pPr>
    </w:p>
    <w:p w14:paraId="286A5B4D" w14:textId="13A28CD2" w:rsidR="00447B71" w:rsidRDefault="00447B71" w:rsidP="00653D36">
      <w:pPr>
        <w:rPr>
          <w:lang w:val="es-AR"/>
        </w:rPr>
      </w:pPr>
    </w:p>
    <w:p w14:paraId="5E011540" w14:textId="665A03EC" w:rsidR="00447B71" w:rsidRDefault="00447B71" w:rsidP="00653D36">
      <w:pPr>
        <w:rPr>
          <w:lang w:val="es-AR"/>
        </w:rPr>
      </w:pPr>
    </w:p>
    <w:p w14:paraId="26555428" w14:textId="13CFC8D4" w:rsidR="00447B71" w:rsidRDefault="00447B71" w:rsidP="00653D36">
      <w:pPr>
        <w:rPr>
          <w:lang w:val="es-AR"/>
        </w:rPr>
      </w:pPr>
    </w:p>
    <w:p w14:paraId="25581D32" w14:textId="28819046" w:rsidR="00447B71" w:rsidRDefault="00447B71" w:rsidP="00653D36">
      <w:pPr>
        <w:rPr>
          <w:lang w:val="es-AR"/>
        </w:rPr>
      </w:pPr>
    </w:p>
    <w:p w14:paraId="0D8895E4" w14:textId="77777777" w:rsidR="00447B71" w:rsidRPr="00447B71" w:rsidRDefault="00447B71" w:rsidP="00653D36">
      <w:pPr>
        <w:rPr>
          <w:lang w:val="es-AR"/>
        </w:rPr>
      </w:pPr>
    </w:p>
    <w:p w14:paraId="3180DFF8" w14:textId="23F17592" w:rsidR="00653D36" w:rsidRDefault="009073AB" w:rsidP="00653D36">
      <w:pPr>
        <w:rPr>
          <w:lang w:val="es-AR"/>
        </w:rPr>
      </w:pPr>
      <w:r>
        <w:rPr>
          <w:lang w:val="es-AR"/>
        </w:rPr>
        <w:lastRenderedPageBreak/>
        <w:t>Para contestar:</w:t>
      </w:r>
    </w:p>
    <w:p w14:paraId="48362352" w14:textId="7043F8E7" w:rsidR="00653D36" w:rsidRDefault="00653D36" w:rsidP="00653D36">
      <w:pPr>
        <w:rPr>
          <w:lang w:val="es-AR"/>
        </w:rPr>
      </w:pPr>
    </w:p>
    <w:p w14:paraId="76FEF694" w14:textId="46FF0D4E" w:rsidR="00653D36" w:rsidRDefault="009073AB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03669741" wp14:editId="11C54580">
            <wp:extent cx="4724400" cy="128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5AEF" w14:textId="61BEBD24" w:rsidR="00CF36B0" w:rsidRDefault="00CF36B0" w:rsidP="00653D36">
      <w:pPr>
        <w:rPr>
          <w:lang w:val="es-AR"/>
        </w:rPr>
      </w:pPr>
    </w:p>
    <w:p w14:paraId="61C82E2F" w14:textId="6F2654EC" w:rsidR="00653D36" w:rsidRDefault="009073AB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402F8BA4" wp14:editId="658EE7D7">
            <wp:extent cx="478155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8D70" wp14:editId="3810D1A3">
            <wp:extent cx="4924425" cy="2352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DD03" w14:textId="17C87B67" w:rsidR="00653D36" w:rsidRDefault="00653D36" w:rsidP="00653D36">
      <w:pPr>
        <w:rPr>
          <w:lang w:val="es-AR"/>
        </w:rPr>
      </w:pPr>
    </w:p>
    <w:p w14:paraId="66CE6A14" w14:textId="2DEA39DD" w:rsidR="00CF36B0" w:rsidRDefault="00CF36B0" w:rsidP="00653D36">
      <w:pPr>
        <w:rPr>
          <w:lang w:val="es-AR"/>
        </w:rPr>
      </w:pPr>
    </w:p>
    <w:p w14:paraId="78976EBB" w14:textId="77777777" w:rsidR="00CF36B0" w:rsidRDefault="00CF36B0" w:rsidP="00653D36">
      <w:pPr>
        <w:rPr>
          <w:lang w:val="es-AR"/>
        </w:rPr>
      </w:pPr>
    </w:p>
    <w:p w14:paraId="47436705" w14:textId="77777777" w:rsidR="00CF36B0" w:rsidRDefault="00CF36B0" w:rsidP="00653D36">
      <w:pPr>
        <w:rPr>
          <w:lang w:val="es-AR"/>
        </w:rPr>
      </w:pPr>
    </w:p>
    <w:p w14:paraId="1BB3637E" w14:textId="2422C960" w:rsidR="00CF36B0" w:rsidRDefault="00CF36B0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659425D7" wp14:editId="7F7C8B42">
            <wp:extent cx="5057775" cy="2419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3E2E" w14:textId="64299446" w:rsidR="00CF36B0" w:rsidRDefault="00CF36B0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2A2A2C34" wp14:editId="2EEE9A83">
            <wp:extent cx="5153025" cy="3105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6748" w14:textId="37AC73CB" w:rsidR="00653D36" w:rsidRDefault="00CF36B0" w:rsidP="00653D36">
      <w:pPr>
        <w:rPr>
          <w:lang w:val="es-AR"/>
        </w:rPr>
      </w:pPr>
      <w:r>
        <w:rPr>
          <w:lang w:val="es-AR"/>
        </w:rPr>
        <w:t>¿Qué tipo de hospedaje prefieres?</w:t>
      </w:r>
    </w:p>
    <w:p w14:paraId="0DBA9A65" w14:textId="77777777" w:rsidR="00CF36B0" w:rsidRDefault="00CF36B0" w:rsidP="00653D36">
      <w:pPr>
        <w:rPr>
          <w:lang w:val="es-AR"/>
        </w:rPr>
      </w:pPr>
    </w:p>
    <w:p w14:paraId="236DE5B1" w14:textId="37765517" w:rsidR="00CF36B0" w:rsidRDefault="00CF36B0" w:rsidP="00653D3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1AB32D0" wp14:editId="2FC93F23">
            <wp:extent cx="4991100" cy="461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0B84" w14:textId="06C58A63" w:rsidR="00653D36" w:rsidRDefault="00653D36" w:rsidP="00653D36">
      <w:pPr>
        <w:rPr>
          <w:lang w:val="es-AR"/>
        </w:rPr>
      </w:pPr>
    </w:p>
    <w:p w14:paraId="6B727BCA" w14:textId="2EFF7CB0" w:rsidR="00447B71" w:rsidRDefault="00447B71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731C1F1E" wp14:editId="18E2B66A">
            <wp:extent cx="4171950" cy="3000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3957" w14:textId="71724F1E" w:rsidR="00447B71" w:rsidRDefault="00447B71" w:rsidP="00653D36">
      <w:pPr>
        <w:rPr>
          <w:lang w:val="es-AR"/>
        </w:rPr>
      </w:pPr>
    </w:p>
    <w:p w14:paraId="49522A88" w14:textId="265AE414" w:rsidR="00447B71" w:rsidRDefault="00447B71" w:rsidP="00653D36">
      <w:pPr>
        <w:rPr>
          <w:lang w:val="es-AR"/>
        </w:rPr>
      </w:pPr>
    </w:p>
    <w:p w14:paraId="07EC9A14" w14:textId="6EB433DF" w:rsidR="00447B71" w:rsidRDefault="00447B71" w:rsidP="00653D36">
      <w:pPr>
        <w:rPr>
          <w:lang w:val="es-AR"/>
        </w:rPr>
      </w:pPr>
    </w:p>
    <w:p w14:paraId="1236D79E" w14:textId="06B3D7F6" w:rsidR="00447B71" w:rsidRDefault="00447B71" w:rsidP="00653D36">
      <w:pPr>
        <w:rPr>
          <w:lang w:val="es-AR"/>
        </w:rPr>
      </w:pPr>
    </w:p>
    <w:p w14:paraId="3C70BB47" w14:textId="7FDCB447" w:rsidR="00447B71" w:rsidRDefault="00447B71" w:rsidP="00653D36">
      <w:pPr>
        <w:rPr>
          <w:lang w:val="es-AR"/>
        </w:rPr>
      </w:pPr>
      <w:r>
        <w:rPr>
          <w:lang w:val="es-AR"/>
        </w:rPr>
        <w:t>Paso 3 B: Escribir</w:t>
      </w:r>
      <w:r w:rsidR="00D13F5F">
        <w:rPr>
          <w:lang w:val="es-AR"/>
        </w:rPr>
        <w:t>. Mira la guía digital de las diferentes opciones de hospedaje en Buenos Aires. Elige una de las opciones.</w:t>
      </w:r>
    </w:p>
    <w:p w14:paraId="64E4ACE9" w14:textId="532A7DAD" w:rsidR="00D13F5F" w:rsidRDefault="00D13F5F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2024298B" wp14:editId="265A8F37">
            <wp:extent cx="4248150" cy="1695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C6C8" w14:textId="77777777" w:rsidR="00447B71" w:rsidRDefault="00447B71" w:rsidP="00653D36">
      <w:pPr>
        <w:rPr>
          <w:lang w:val="es-AR"/>
        </w:rPr>
      </w:pPr>
    </w:p>
    <w:p w14:paraId="4A4836A9" w14:textId="3540522C" w:rsidR="00447B71" w:rsidRDefault="00447B71" w:rsidP="00653D36">
      <w:pPr>
        <w:rPr>
          <w:lang w:val="es-AR"/>
        </w:rPr>
      </w:pPr>
    </w:p>
    <w:p w14:paraId="7F9D2C63" w14:textId="171F6CC0" w:rsidR="00447B71" w:rsidRDefault="00447B71" w:rsidP="00653D36">
      <w:pPr>
        <w:rPr>
          <w:lang w:val="es-AR"/>
        </w:rPr>
      </w:pPr>
    </w:p>
    <w:p w14:paraId="2B9BBFB8" w14:textId="66743BB0" w:rsidR="00447B71" w:rsidRDefault="00447B71" w:rsidP="00653D36">
      <w:pPr>
        <w:rPr>
          <w:lang w:val="es-AR"/>
        </w:rPr>
      </w:pPr>
    </w:p>
    <w:p w14:paraId="1422CEC5" w14:textId="1FC4D3D4" w:rsidR="00447B71" w:rsidRDefault="00447B71" w:rsidP="00653D36">
      <w:pPr>
        <w:rPr>
          <w:lang w:val="es-AR"/>
        </w:rPr>
      </w:pPr>
    </w:p>
    <w:p w14:paraId="5CFF4002" w14:textId="3040259C" w:rsidR="00447B71" w:rsidRDefault="00447B71" w:rsidP="00653D36">
      <w:pPr>
        <w:rPr>
          <w:lang w:val="es-AR"/>
        </w:rPr>
      </w:pPr>
    </w:p>
    <w:p w14:paraId="27EF9509" w14:textId="5B8AD8BE" w:rsidR="00447B71" w:rsidRDefault="00447B71" w:rsidP="00653D36">
      <w:pPr>
        <w:rPr>
          <w:lang w:val="es-AR"/>
        </w:rPr>
      </w:pPr>
    </w:p>
    <w:p w14:paraId="78A9D62C" w14:textId="54C6E3B2" w:rsidR="00447B71" w:rsidRDefault="00447B71" w:rsidP="00653D36">
      <w:pPr>
        <w:rPr>
          <w:lang w:val="es-AR"/>
        </w:rPr>
      </w:pPr>
    </w:p>
    <w:p w14:paraId="61030743" w14:textId="39E328CD" w:rsidR="00447B71" w:rsidRDefault="00447B71" w:rsidP="00653D36">
      <w:pPr>
        <w:rPr>
          <w:lang w:val="es-AR"/>
        </w:rPr>
      </w:pPr>
    </w:p>
    <w:p w14:paraId="476E4095" w14:textId="77777777" w:rsidR="00447B71" w:rsidRDefault="00447B71" w:rsidP="00653D36">
      <w:pPr>
        <w:rPr>
          <w:lang w:val="es-AR"/>
        </w:rPr>
      </w:pPr>
    </w:p>
    <w:p w14:paraId="4976B8A0" w14:textId="77777777" w:rsidR="00CF36B0" w:rsidRDefault="00CF36B0" w:rsidP="00653D36">
      <w:pPr>
        <w:rPr>
          <w:lang w:val="es-AR"/>
        </w:rPr>
      </w:pPr>
      <w:r>
        <w:rPr>
          <w:lang w:val="es-AR"/>
        </w:rPr>
        <w:t>Observa: cambios de raíz en el pretérito: What do you notice about the –ir  verbs that are bolded?</w:t>
      </w:r>
    </w:p>
    <w:p w14:paraId="673213EF" w14:textId="3F2CD326" w:rsidR="00653D36" w:rsidRDefault="00CF36B0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25A3FD4F" wp14:editId="7C61717D">
            <wp:extent cx="5006470" cy="29718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3124" cy="29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7D37" w14:textId="77777777" w:rsidR="00447B71" w:rsidRDefault="00447B71" w:rsidP="00653D36">
      <w:pPr>
        <w:rPr>
          <w:lang w:val="es-AR"/>
        </w:rPr>
      </w:pPr>
    </w:p>
    <w:p w14:paraId="51E3FF4D" w14:textId="144622DF" w:rsidR="00447B71" w:rsidRDefault="00D13F5F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61B48C1E" wp14:editId="66704332">
            <wp:extent cx="5248275" cy="2533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876F" w14:textId="7D917D4D" w:rsidR="00447B71" w:rsidRDefault="00447B71" w:rsidP="00653D36">
      <w:pPr>
        <w:rPr>
          <w:lang w:val="es-AR"/>
        </w:rPr>
      </w:pPr>
    </w:p>
    <w:p w14:paraId="6098D63B" w14:textId="6BF79FC7" w:rsidR="00653D36" w:rsidRDefault="00CF36B0" w:rsidP="00653D36">
      <w:pPr>
        <w:rPr>
          <w:lang w:val="es-AR"/>
        </w:rPr>
      </w:pPr>
      <w:r>
        <w:rPr>
          <w:lang w:val="es-AR"/>
        </w:rPr>
        <w:t>La propina</w:t>
      </w:r>
      <w:r w:rsidR="00D13F5F">
        <w:rPr>
          <w:lang w:val="es-AR"/>
        </w:rPr>
        <w:t xml:space="preserve"> y la comida.</w:t>
      </w:r>
    </w:p>
    <w:p w14:paraId="46C5DDA4" w14:textId="77777777" w:rsidR="00CF36B0" w:rsidRDefault="00CF36B0" w:rsidP="00653D36">
      <w:pPr>
        <w:rPr>
          <w:lang w:val="es-AR"/>
        </w:rPr>
      </w:pPr>
    </w:p>
    <w:p w14:paraId="4D842EB4" w14:textId="3C77DD28" w:rsidR="00CF36B0" w:rsidRDefault="00CF36B0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5D6C2D82" wp14:editId="73A54AF8">
            <wp:extent cx="4148698" cy="44958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3624" cy="45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375F" w14:textId="2F95C584" w:rsidR="00653D36" w:rsidRDefault="00653D36" w:rsidP="00653D36">
      <w:pPr>
        <w:rPr>
          <w:lang w:val="es-AR"/>
        </w:rPr>
      </w:pPr>
    </w:p>
    <w:p w14:paraId="3D0ADB6E" w14:textId="5E53D094" w:rsidR="00653D36" w:rsidRDefault="00CF36B0" w:rsidP="00653D3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9907ACC" wp14:editId="24032AF9">
            <wp:extent cx="4105275" cy="29041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2341" cy="29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CA20" w14:textId="02B21A8A" w:rsidR="00D13F5F" w:rsidRDefault="00D13F5F" w:rsidP="00653D36">
      <w:pPr>
        <w:rPr>
          <w:lang w:val="es-AR"/>
        </w:rPr>
      </w:pPr>
    </w:p>
    <w:p w14:paraId="3CA409C6" w14:textId="04C6C05C" w:rsidR="00D13F5F" w:rsidRDefault="00D13F5F" w:rsidP="00653D36">
      <w:pPr>
        <w:rPr>
          <w:lang w:val="es-AR"/>
        </w:rPr>
      </w:pPr>
    </w:p>
    <w:p w14:paraId="57CE4BA8" w14:textId="4A0523BA" w:rsidR="00D13F5F" w:rsidRDefault="00D13F5F" w:rsidP="00653D36">
      <w:pPr>
        <w:rPr>
          <w:lang w:val="es-AR"/>
        </w:rPr>
      </w:pPr>
      <w:r>
        <w:rPr>
          <w:noProof/>
        </w:rPr>
        <w:drawing>
          <wp:inline distT="0" distB="0" distL="0" distR="0" wp14:anchorId="4238688B" wp14:editId="090F6B66">
            <wp:extent cx="5114925" cy="4552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C6D6" w14:textId="175CC1A5" w:rsidR="00D13F5F" w:rsidRDefault="00D13F5F" w:rsidP="00653D36">
      <w:pPr>
        <w:rPr>
          <w:lang w:val="es-AR"/>
        </w:rPr>
      </w:pPr>
    </w:p>
    <w:p w14:paraId="58B70C3F" w14:textId="514253A5" w:rsidR="00CF36B0" w:rsidRDefault="00D13F5F" w:rsidP="00653D36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2351" behindDoc="1" locked="0" layoutInCell="1" allowOverlap="1" wp14:anchorId="7A1E8F7F" wp14:editId="126A729F">
            <wp:simplePos x="0" y="0"/>
            <wp:positionH relativeFrom="column">
              <wp:posOffset>161925</wp:posOffset>
            </wp:positionH>
            <wp:positionV relativeFrom="paragraph">
              <wp:posOffset>542290</wp:posOffset>
            </wp:positionV>
            <wp:extent cx="43529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53" y="21386"/>
                <wp:lineTo x="215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Escribe una historia de tus experiencias en Argentina. Usa el pretérito y el imperfecto para describir:</w:t>
      </w:r>
    </w:p>
    <w:p w14:paraId="788FBC93" w14:textId="2889DA2E" w:rsidR="00D13F5F" w:rsidRDefault="00D13F5F" w:rsidP="00653D36">
      <w:pPr>
        <w:rPr>
          <w:lang w:val="es-AR"/>
        </w:rPr>
      </w:pPr>
    </w:p>
    <w:p w14:paraId="4B83D1FB" w14:textId="597E9E25" w:rsidR="00D13F5F" w:rsidRDefault="00D13F5F" w:rsidP="00653D36">
      <w:pPr>
        <w:rPr>
          <w:lang w:val="es-AR"/>
        </w:rPr>
      </w:pPr>
    </w:p>
    <w:p w14:paraId="6985C9DB" w14:textId="74EF6009" w:rsidR="00D13F5F" w:rsidRDefault="00D13F5F" w:rsidP="00653D36">
      <w:pPr>
        <w:rPr>
          <w:lang w:val="es-AR"/>
        </w:rPr>
      </w:pPr>
    </w:p>
    <w:p w14:paraId="1E443FC5" w14:textId="212287D0" w:rsidR="00D13F5F" w:rsidRDefault="00D13F5F" w:rsidP="00653D36">
      <w:pPr>
        <w:rPr>
          <w:lang w:val="es-AR"/>
        </w:rPr>
      </w:pPr>
    </w:p>
    <w:p w14:paraId="44C0F3A1" w14:textId="56A9F8BD" w:rsidR="00D13F5F" w:rsidRDefault="00D13F5F" w:rsidP="00653D36">
      <w:pPr>
        <w:rPr>
          <w:lang w:val="es-AR"/>
        </w:rPr>
      </w:pPr>
    </w:p>
    <w:p w14:paraId="51B85F2C" w14:textId="425B428E" w:rsidR="00D13F5F" w:rsidRDefault="00D13F5F" w:rsidP="00653D36">
      <w:pPr>
        <w:rPr>
          <w:lang w:val="es-AR"/>
        </w:rPr>
      </w:pPr>
    </w:p>
    <w:p w14:paraId="4215179B" w14:textId="24936398" w:rsidR="00D13F5F" w:rsidRDefault="00D13F5F" w:rsidP="00653D36">
      <w:pPr>
        <w:rPr>
          <w:lang w:val="es-AR"/>
        </w:rPr>
      </w:pPr>
    </w:p>
    <w:p w14:paraId="2DB3EA53" w14:textId="25BCCE09" w:rsidR="00D13F5F" w:rsidRDefault="00D13F5F" w:rsidP="00653D36">
      <w:pPr>
        <w:rPr>
          <w:lang w:val="es-AR"/>
        </w:rPr>
      </w:pPr>
    </w:p>
    <w:p w14:paraId="5EB3E471" w14:textId="1829FF2A" w:rsidR="00D13F5F" w:rsidRDefault="00D13F5F" w:rsidP="00653D36">
      <w:pPr>
        <w:rPr>
          <w:lang w:val="es-AR"/>
        </w:rPr>
      </w:pPr>
    </w:p>
    <w:p w14:paraId="5D2A5A8C" w14:textId="6D9F98E8" w:rsidR="00D13F5F" w:rsidRDefault="00D13F5F" w:rsidP="00653D36">
      <w:pPr>
        <w:rPr>
          <w:lang w:val="es-AR"/>
        </w:rPr>
      </w:pPr>
    </w:p>
    <w:p w14:paraId="69DC4DFE" w14:textId="1EB9E5A2" w:rsidR="00D13F5F" w:rsidRPr="00182FB1" w:rsidRDefault="00D13F5F" w:rsidP="00653D36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3375" behindDoc="1" locked="0" layoutInCell="1" allowOverlap="1" wp14:anchorId="0BD705FE" wp14:editId="591FF80B">
            <wp:simplePos x="0" y="0"/>
            <wp:positionH relativeFrom="column">
              <wp:posOffset>323850</wp:posOffset>
            </wp:positionH>
            <wp:positionV relativeFrom="paragraph">
              <wp:posOffset>142240</wp:posOffset>
            </wp:positionV>
            <wp:extent cx="44005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6" y="21436"/>
                <wp:lineTo x="2150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F5F" w:rsidRPr="00182FB1" w:rsidSect="00447B71">
      <w:footerReference w:type="default" r:id="rId47"/>
      <w:pgSz w:w="12240" w:h="15840"/>
      <w:pgMar w:top="54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80B8F" w14:textId="77777777" w:rsidR="00DE2C3C" w:rsidRDefault="00DE2C3C" w:rsidP="00576362">
      <w:pPr>
        <w:spacing w:after="0" w:line="240" w:lineRule="auto"/>
      </w:pPr>
      <w:r>
        <w:separator/>
      </w:r>
    </w:p>
  </w:endnote>
  <w:endnote w:type="continuationSeparator" w:id="0">
    <w:p w14:paraId="783FEFEB" w14:textId="77777777" w:rsidR="00DE2C3C" w:rsidRDefault="00DE2C3C" w:rsidP="00576362">
      <w:pPr>
        <w:spacing w:after="0" w:line="240" w:lineRule="auto"/>
      </w:pPr>
      <w:r>
        <w:continuationSeparator/>
      </w:r>
    </w:p>
  </w:endnote>
  <w:endnote w:type="continuationNotice" w:id="1">
    <w:p w14:paraId="0478C3F2" w14:textId="77777777" w:rsidR="004A56A9" w:rsidRDefault="004A5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722B3" w14:textId="5248AB53" w:rsidR="00DE2C3C" w:rsidRDefault="00DE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563055" w14:textId="77777777" w:rsidR="00DE2C3C" w:rsidRDefault="00DE2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84F3" w14:textId="77777777" w:rsidR="00DE2C3C" w:rsidRDefault="00DE2C3C" w:rsidP="00576362">
      <w:pPr>
        <w:spacing w:after="0" w:line="240" w:lineRule="auto"/>
      </w:pPr>
      <w:r>
        <w:separator/>
      </w:r>
    </w:p>
  </w:footnote>
  <w:footnote w:type="continuationSeparator" w:id="0">
    <w:p w14:paraId="5AC37B0C" w14:textId="77777777" w:rsidR="00DE2C3C" w:rsidRDefault="00DE2C3C" w:rsidP="00576362">
      <w:pPr>
        <w:spacing w:after="0" w:line="240" w:lineRule="auto"/>
      </w:pPr>
      <w:r>
        <w:continuationSeparator/>
      </w:r>
    </w:p>
  </w:footnote>
  <w:footnote w:type="continuationNotice" w:id="1">
    <w:p w14:paraId="624624AC" w14:textId="77777777" w:rsidR="004A56A9" w:rsidRDefault="004A5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7B4"/>
    <w:multiLevelType w:val="hybridMultilevel"/>
    <w:tmpl w:val="2F28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2769"/>
    <w:multiLevelType w:val="multilevel"/>
    <w:tmpl w:val="559C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0E5C09"/>
    <w:multiLevelType w:val="multilevel"/>
    <w:tmpl w:val="B37A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0379FC"/>
    <w:multiLevelType w:val="hybridMultilevel"/>
    <w:tmpl w:val="24B6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15AD3"/>
    <w:multiLevelType w:val="hybridMultilevel"/>
    <w:tmpl w:val="6FFC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6F11"/>
    <w:multiLevelType w:val="hybridMultilevel"/>
    <w:tmpl w:val="259C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65E"/>
    <w:multiLevelType w:val="hybridMultilevel"/>
    <w:tmpl w:val="D9A0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B4B74"/>
    <w:multiLevelType w:val="hybridMultilevel"/>
    <w:tmpl w:val="BEA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088620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B1"/>
    <w:rsid w:val="000318EF"/>
    <w:rsid w:val="0005741B"/>
    <w:rsid w:val="00082AE3"/>
    <w:rsid w:val="00182FB1"/>
    <w:rsid w:val="00240E70"/>
    <w:rsid w:val="0033734B"/>
    <w:rsid w:val="00447B71"/>
    <w:rsid w:val="004A56A9"/>
    <w:rsid w:val="00500D3F"/>
    <w:rsid w:val="00576362"/>
    <w:rsid w:val="0065096D"/>
    <w:rsid w:val="00653D36"/>
    <w:rsid w:val="007E1E46"/>
    <w:rsid w:val="00850E67"/>
    <w:rsid w:val="009073AB"/>
    <w:rsid w:val="00A55407"/>
    <w:rsid w:val="00AB3C80"/>
    <w:rsid w:val="00B05186"/>
    <w:rsid w:val="00CF36B0"/>
    <w:rsid w:val="00D13F5F"/>
    <w:rsid w:val="00D77F07"/>
    <w:rsid w:val="00DB2882"/>
    <w:rsid w:val="00DE2C3C"/>
    <w:rsid w:val="00E61907"/>
    <w:rsid w:val="00F02051"/>
    <w:rsid w:val="00F31B4A"/>
    <w:rsid w:val="00F8314B"/>
    <w:rsid w:val="51249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232C"/>
  <w15:chartTrackingRefBased/>
  <w15:docId w15:val="{9A087D01-34FD-4EDA-B56E-3A040F7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2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82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F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2F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8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2FB1"/>
    <w:rPr>
      <w:b/>
      <w:bCs/>
    </w:rPr>
  </w:style>
  <w:style w:type="paragraph" w:customStyle="1" w:styleId="sketchpaso1">
    <w:name w:val="sketch_paso1"/>
    <w:basedOn w:val="Normal"/>
    <w:rsid w:val="0018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text-highlight-selection-ae106403-2e4e-4264-a9cd-449cdc9f61fe">
    <w:name w:val="flextext-highlight-selection-ae106403-2e4e-4264-a9cd-449cdc9f61fe"/>
    <w:basedOn w:val="DefaultParagraphFont"/>
    <w:rsid w:val="00182FB1"/>
  </w:style>
  <w:style w:type="paragraph" w:customStyle="1" w:styleId="sketchtext">
    <w:name w:val="sketch_text"/>
    <w:basedOn w:val="Normal"/>
    <w:rsid w:val="0018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etchnumbered-text">
    <w:name w:val="sketch_numbered-text"/>
    <w:basedOn w:val="Normal"/>
    <w:rsid w:val="0018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text-highlightpopup-wrapper">
    <w:name w:val="flextext-highlight__popup-wrapper"/>
    <w:basedOn w:val="DefaultParagraphFont"/>
    <w:rsid w:val="00182FB1"/>
  </w:style>
  <w:style w:type="paragraph" w:customStyle="1" w:styleId="sketchhead2">
    <w:name w:val="sketch_head2"/>
    <w:basedOn w:val="Normal"/>
    <w:rsid w:val="0018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FB1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82"/>
  </w:style>
  <w:style w:type="character" w:customStyle="1" w:styleId="spellingerror">
    <w:name w:val="spellingerror"/>
    <w:basedOn w:val="DefaultParagraphFont"/>
    <w:rsid w:val="00DB2882"/>
  </w:style>
  <w:style w:type="paragraph" w:customStyle="1" w:styleId="paragraph">
    <w:name w:val="paragraph"/>
    <w:basedOn w:val="Normal"/>
    <w:rsid w:val="00F8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8314B"/>
  </w:style>
  <w:style w:type="character" w:customStyle="1" w:styleId="scxw246535273">
    <w:name w:val="scxw246535273"/>
    <w:basedOn w:val="DefaultParagraphFont"/>
    <w:rsid w:val="00F8314B"/>
  </w:style>
  <w:style w:type="paragraph" w:styleId="Header">
    <w:name w:val="header"/>
    <w:basedOn w:val="Normal"/>
    <w:link w:val="HeaderChar"/>
    <w:uiPriority w:val="99"/>
    <w:unhideWhenUsed/>
    <w:rsid w:val="0057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62"/>
  </w:style>
  <w:style w:type="paragraph" w:styleId="Footer">
    <w:name w:val="footer"/>
    <w:basedOn w:val="Normal"/>
    <w:link w:val="FooterChar"/>
    <w:uiPriority w:val="99"/>
    <w:unhideWhenUsed/>
    <w:rsid w:val="0057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62"/>
  </w:style>
  <w:style w:type="paragraph" w:styleId="BalloonText">
    <w:name w:val="Balloon Text"/>
    <w:basedOn w:val="Normal"/>
    <w:link w:val="BalloonTextChar"/>
    <w:uiPriority w:val="99"/>
    <w:semiHidden/>
    <w:unhideWhenUsed/>
    <w:rsid w:val="00F0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16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08B67152634B81B91DB26C84DDD5" ma:contentTypeVersion="30" ma:contentTypeDescription="Create a new document." ma:contentTypeScope="" ma:versionID="3ab02a9e039710ac4d7443cc2a47d945">
  <xsd:schema xmlns:xsd="http://www.w3.org/2001/XMLSchema" xmlns:xs="http://www.w3.org/2001/XMLSchema" xmlns:p="http://schemas.microsoft.com/office/2006/metadata/properties" xmlns:ns3="f90776ae-e8a2-4d4e-a19f-a52070e5eb7c" xmlns:ns4="075aef01-8325-4fe6-8253-5d68f80546b3" targetNamespace="http://schemas.microsoft.com/office/2006/metadata/properties" ma:root="true" ma:fieldsID="46701bbd94ab7340b89670ac933ec20e" ns3:_="" ns4:_="">
    <xsd:import namespace="f90776ae-e8a2-4d4e-a19f-a52070e5eb7c"/>
    <xsd:import namespace="075aef01-8325-4fe6-8253-5d68f80546b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76ae-e8a2-4d4e-a19f-a52070e5eb7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aef01-8325-4fe6-8253-5d68f80546b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90776ae-e8a2-4d4e-a19f-a52070e5eb7c" xsi:nil="true"/>
    <Invited_Teachers xmlns="f90776ae-e8a2-4d4e-a19f-a52070e5eb7c" xsi:nil="true"/>
    <FolderType xmlns="f90776ae-e8a2-4d4e-a19f-a52070e5eb7c" xsi:nil="true"/>
    <Teachers xmlns="f90776ae-e8a2-4d4e-a19f-a52070e5eb7c">
      <UserInfo>
        <DisplayName/>
        <AccountId xsi:nil="true"/>
        <AccountType/>
      </UserInfo>
    </Teachers>
    <Student_Groups xmlns="f90776ae-e8a2-4d4e-a19f-a52070e5eb7c">
      <UserInfo>
        <DisplayName/>
        <AccountId xsi:nil="true"/>
        <AccountType/>
      </UserInfo>
    </Student_Groups>
    <NotebookType xmlns="f90776ae-e8a2-4d4e-a19f-a52070e5eb7c" xsi:nil="true"/>
    <Students xmlns="f90776ae-e8a2-4d4e-a19f-a52070e5eb7c">
      <UserInfo>
        <DisplayName/>
        <AccountId xsi:nil="true"/>
        <AccountType/>
      </UserInfo>
    </Students>
    <DefaultSectionNames xmlns="f90776ae-e8a2-4d4e-a19f-a52070e5eb7c" xsi:nil="true"/>
    <Invited_Students xmlns="f90776ae-e8a2-4d4e-a19f-a52070e5eb7c" xsi:nil="true"/>
    <TeamsChannelId xmlns="f90776ae-e8a2-4d4e-a19f-a52070e5eb7c" xsi:nil="true"/>
    <IsNotebookLocked xmlns="f90776ae-e8a2-4d4e-a19f-a52070e5eb7c" xsi:nil="true"/>
    <Owner xmlns="f90776ae-e8a2-4d4e-a19f-a52070e5eb7c">
      <UserInfo>
        <DisplayName/>
        <AccountId xsi:nil="true"/>
        <AccountType/>
      </UserInfo>
    </Owner>
    <Has_Teacher_Only_SectionGroup xmlns="f90776ae-e8a2-4d4e-a19f-a52070e5eb7c" xsi:nil="true"/>
    <Is_Collaboration_Space_Locked xmlns="f90776ae-e8a2-4d4e-a19f-a52070e5eb7c" xsi:nil="true"/>
    <Templates xmlns="f90776ae-e8a2-4d4e-a19f-a52070e5eb7c" xsi:nil="true"/>
    <CultureName xmlns="f90776ae-e8a2-4d4e-a19f-a52070e5eb7c" xsi:nil="true"/>
    <Self_Registration_Enabled xmlns="f90776ae-e8a2-4d4e-a19f-a52070e5e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D5E8-2879-480B-A229-2629CF07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76ae-e8a2-4d4e-a19f-a52070e5eb7c"/>
    <ds:schemaRef ds:uri="075aef01-8325-4fe6-8253-5d68f8054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E9C28-0CE1-4DDF-91D8-DEEC97F94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C8F1-B7C4-40D2-8C63-2E262C0D346E}">
  <ds:schemaRefs>
    <ds:schemaRef ds:uri="http://www.w3.org/XML/1998/namespace"/>
    <ds:schemaRef ds:uri="http://purl.org/dc/dcmitype/"/>
    <ds:schemaRef ds:uri="f90776ae-e8a2-4d4e-a19f-a52070e5eb7c"/>
    <ds:schemaRef ds:uri="http://purl.org/dc/terms/"/>
    <ds:schemaRef ds:uri="075aef01-8325-4fe6-8253-5d68f80546b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EEFF3B-BAE7-4D0A-A362-4D049C68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Erica    LHS - Staff</dc:creator>
  <cp:keywords/>
  <dc:description/>
  <cp:lastModifiedBy>Garcia, Erica    LHS - Staff</cp:lastModifiedBy>
  <cp:revision>15</cp:revision>
  <cp:lastPrinted>2019-11-02T00:23:00Z</cp:lastPrinted>
  <dcterms:created xsi:type="dcterms:W3CDTF">2019-10-07T23:36:00Z</dcterms:created>
  <dcterms:modified xsi:type="dcterms:W3CDTF">2019-11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408B67152634B81B91DB26C84DDD5</vt:lpwstr>
  </property>
</Properties>
</file>